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816479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773714"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8D2D72" w:rsidRDefault="00773714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276BA7" w:rsidRDefault="006C357C" w:rsidP="007E67E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7E67E9" w:rsidRDefault="007E67E9" w:rsidP="007E67E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BF3F89" w:rsidRPr="00773714" w:rsidRDefault="009360AB" w:rsidP="003659AC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F938C6">
        <w:rPr>
          <w:rFonts w:eastAsia="Times New Roman" w:cs="Times New Roman"/>
          <w:szCs w:val="28"/>
        </w:rPr>
        <w:t xml:space="preserve"> </w:t>
      </w:r>
      <w:r w:rsidR="004327D6">
        <w:rPr>
          <w:rFonts w:eastAsia="Times New Roman" w:cs="Times New Roman"/>
          <w:szCs w:val="28"/>
        </w:rPr>
        <w:t xml:space="preserve"> </w:t>
      </w:r>
      <w:r w:rsidR="007C3344">
        <w:rPr>
          <w:rFonts w:eastAsia="Times New Roman" w:cs="Times New Roman"/>
          <w:szCs w:val="28"/>
        </w:rPr>
        <w:t xml:space="preserve">   </w:t>
      </w:r>
      <w:r w:rsidR="00E8610F">
        <w:rPr>
          <w:rFonts w:eastAsia="Times New Roman" w:cs="Times New Roman"/>
          <w:szCs w:val="28"/>
        </w:rPr>
        <w:t>19.09.2022</w:t>
      </w:r>
      <w:r w:rsidR="007C3344">
        <w:rPr>
          <w:rFonts w:eastAsia="Times New Roman" w:cs="Times New Roman"/>
          <w:szCs w:val="28"/>
        </w:rPr>
        <w:t xml:space="preserve">  </w:t>
      </w:r>
      <w:r w:rsidR="00E8610F">
        <w:rPr>
          <w:rFonts w:eastAsia="Times New Roman" w:cs="Times New Roman"/>
          <w:szCs w:val="28"/>
        </w:rPr>
        <w:t xml:space="preserve">         </w:t>
      </w:r>
      <w:r w:rsidR="006D4A6B">
        <w:rPr>
          <w:rFonts w:eastAsia="Times New Roman" w:cs="Times New Roman"/>
          <w:szCs w:val="28"/>
        </w:rPr>
        <w:t xml:space="preserve">      </w:t>
      </w:r>
      <w:r w:rsidR="009B1062">
        <w:rPr>
          <w:rFonts w:eastAsia="Times New Roman" w:cs="Times New Roman"/>
          <w:szCs w:val="28"/>
        </w:rPr>
        <w:t>№</w:t>
      </w:r>
      <w:r w:rsidR="00773714" w:rsidRPr="00773714">
        <w:rPr>
          <w:rFonts w:eastAsia="Times New Roman" w:cs="Times New Roman"/>
          <w:szCs w:val="28"/>
        </w:rPr>
        <w:t xml:space="preserve"> </w:t>
      </w:r>
      <w:r w:rsidR="003A6585">
        <w:rPr>
          <w:rFonts w:eastAsia="Times New Roman" w:cs="Times New Roman"/>
          <w:szCs w:val="28"/>
        </w:rPr>
        <w:t xml:space="preserve">  </w:t>
      </w:r>
      <w:r w:rsidR="009B1062">
        <w:rPr>
          <w:rFonts w:eastAsia="Times New Roman" w:cs="Times New Roman"/>
          <w:szCs w:val="28"/>
        </w:rPr>
        <w:t xml:space="preserve"> </w:t>
      </w:r>
      <w:r w:rsidR="00E8610F">
        <w:rPr>
          <w:rFonts w:eastAsia="Times New Roman" w:cs="Times New Roman"/>
          <w:szCs w:val="28"/>
        </w:rPr>
        <w:t>1627</w:t>
      </w:r>
    </w:p>
    <w:p w:rsidR="00B73339" w:rsidRDefault="00B73339" w:rsidP="00B73339">
      <w:pPr>
        <w:spacing w:line="240" w:lineRule="auto"/>
        <w:ind w:left="5387" w:hanging="5387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>
        <w:rPr>
          <w:rFonts w:eastAsia="Times New Roman" w:cs="Times New Roman"/>
          <w:bCs/>
          <w:iCs/>
          <w:szCs w:val="28"/>
          <w:lang w:eastAsia="ru-RU"/>
        </w:rPr>
        <w:t>внесении   изменений  в  постановление</w:t>
      </w:r>
    </w:p>
    <w:p w:rsidR="00B73339" w:rsidRDefault="00B73339" w:rsidP="00B73339">
      <w:pPr>
        <w:spacing w:line="240" w:lineRule="auto"/>
        <w:ind w:left="5387" w:hanging="5387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Клинцовской   городской   администрации</w:t>
      </w:r>
    </w:p>
    <w:p w:rsidR="00B73339" w:rsidRDefault="00B73339" w:rsidP="00B73339">
      <w:pPr>
        <w:spacing w:line="240" w:lineRule="auto"/>
        <w:ind w:left="5387" w:hanging="5387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28.11.2014   № 3471   </w:t>
      </w:r>
      <w:r>
        <w:rPr>
          <w:b/>
          <w:szCs w:val="28"/>
        </w:rPr>
        <w:t>«</w:t>
      </w:r>
      <w:r w:rsidRPr="00D254E4">
        <w:rPr>
          <w:szCs w:val="28"/>
        </w:rPr>
        <w:t xml:space="preserve">Об утверждении </w:t>
      </w:r>
    </w:p>
    <w:p w:rsidR="00B73339" w:rsidRDefault="00B73339" w:rsidP="00B73339">
      <w:pPr>
        <w:spacing w:line="240" w:lineRule="auto"/>
        <w:jc w:val="both"/>
        <w:rPr>
          <w:szCs w:val="28"/>
        </w:rPr>
      </w:pPr>
      <w:r w:rsidRPr="00D254E4">
        <w:rPr>
          <w:szCs w:val="28"/>
        </w:rPr>
        <w:t xml:space="preserve">муниципальной </w:t>
      </w:r>
      <w:r>
        <w:rPr>
          <w:szCs w:val="28"/>
        </w:rPr>
        <w:t xml:space="preserve">                        </w:t>
      </w:r>
      <w:r w:rsidRPr="00D254E4">
        <w:rPr>
          <w:szCs w:val="28"/>
        </w:rPr>
        <w:t>программы</w:t>
      </w:r>
      <w:r>
        <w:rPr>
          <w:szCs w:val="28"/>
        </w:rPr>
        <w:t xml:space="preserve"> </w:t>
      </w:r>
    </w:p>
    <w:p w:rsidR="00B73339" w:rsidRPr="00354068" w:rsidRDefault="00B73339" w:rsidP="00B73339">
      <w:pPr>
        <w:spacing w:line="240" w:lineRule="auto"/>
        <w:jc w:val="both"/>
        <w:rPr>
          <w:szCs w:val="28"/>
        </w:rPr>
      </w:pPr>
      <w:r w:rsidRPr="00D254E4">
        <w:rPr>
          <w:szCs w:val="28"/>
        </w:rPr>
        <w:t>«Совершенствование системы образования</w:t>
      </w:r>
    </w:p>
    <w:p w:rsidR="00B73339" w:rsidRDefault="00B73339" w:rsidP="00B73339">
      <w:pPr>
        <w:pStyle w:val="ConsPlusTitle"/>
        <w:widowControl/>
        <w:ind w:left="5387" w:right="2875" w:hanging="5387"/>
        <w:jc w:val="both"/>
        <w:rPr>
          <w:b w:val="0"/>
          <w:sz w:val="28"/>
          <w:szCs w:val="28"/>
        </w:rPr>
      </w:pPr>
      <w:r w:rsidRPr="00D254E4">
        <w:rPr>
          <w:b w:val="0"/>
          <w:sz w:val="28"/>
          <w:szCs w:val="28"/>
        </w:rPr>
        <w:t xml:space="preserve">г. </w:t>
      </w:r>
      <w:r>
        <w:rPr>
          <w:b w:val="0"/>
          <w:sz w:val="28"/>
          <w:szCs w:val="28"/>
        </w:rPr>
        <w:t xml:space="preserve"> </w:t>
      </w:r>
      <w:r w:rsidRPr="00D254E4">
        <w:rPr>
          <w:b w:val="0"/>
          <w:sz w:val="28"/>
          <w:szCs w:val="28"/>
        </w:rPr>
        <w:t xml:space="preserve">Клинцы» </w:t>
      </w:r>
      <w:r>
        <w:rPr>
          <w:b w:val="0"/>
          <w:sz w:val="28"/>
          <w:szCs w:val="28"/>
        </w:rPr>
        <w:t xml:space="preserve">         </w:t>
      </w:r>
      <w:r w:rsidRPr="00D254E4">
        <w:rPr>
          <w:b w:val="0"/>
          <w:sz w:val="28"/>
          <w:szCs w:val="28"/>
        </w:rPr>
        <w:t xml:space="preserve">(2015 </w:t>
      </w:r>
      <w:r>
        <w:rPr>
          <w:b w:val="0"/>
          <w:sz w:val="28"/>
          <w:szCs w:val="28"/>
        </w:rPr>
        <w:t xml:space="preserve">     </w:t>
      </w:r>
      <w:r w:rsidRPr="00D254E4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     </w:t>
      </w:r>
      <w:r w:rsidRPr="00D254E4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4 годы)</w:t>
      </w:r>
    </w:p>
    <w:p w:rsidR="00BF3F89" w:rsidRDefault="00BF3F89" w:rsidP="00BF3F89">
      <w:pPr>
        <w:pStyle w:val="ConsPlusTitle"/>
        <w:widowControl/>
        <w:ind w:right="2875"/>
        <w:jc w:val="both"/>
        <w:rPr>
          <w:b w:val="0"/>
          <w:sz w:val="28"/>
          <w:szCs w:val="28"/>
        </w:rPr>
      </w:pPr>
    </w:p>
    <w:p w:rsidR="00276BA7" w:rsidRDefault="00276BA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610CFB" w:rsidRPr="00EB3161" w:rsidRDefault="00610CFB" w:rsidP="00EB3161">
      <w:pPr>
        <w:spacing w:line="240" w:lineRule="auto"/>
        <w:ind w:firstLine="708"/>
        <w:jc w:val="both"/>
        <w:rPr>
          <w:szCs w:val="28"/>
        </w:rPr>
      </w:pPr>
      <w:r w:rsidRPr="00460789">
        <w:t xml:space="preserve">В связи с изменением </w:t>
      </w:r>
      <w:r w:rsidR="006D4A6B">
        <w:t>программных мероприятий</w:t>
      </w:r>
      <w:r w:rsidRPr="00460789">
        <w:t xml:space="preserve"> на реализацию муниципальной программы, </w:t>
      </w:r>
      <w:r>
        <w:rPr>
          <w:szCs w:val="28"/>
        </w:rPr>
        <w:t xml:space="preserve"> </w:t>
      </w:r>
    </w:p>
    <w:p w:rsidR="00BF52FA" w:rsidRDefault="00BF52FA" w:rsidP="00BF52F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BF52FA" w:rsidRDefault="00BF52FA" w:rsidP="00BF52FA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 w:rsidR="00B73339">
        <w:rPr>
          <w:szCs w:val="28"/>
        </w:rPr>
        <w:t xml:space="preserve">Внести изменения в   постановление </w:t>
      </w:r>
      <w:r w:rsidR="00B73339" w:rsidRPr="009D5E10">
        <w:rPr>
          <w:bCs/>
        </w:rPr>
        <w:t>Клинцовской</w:t>
      </w:r>
      <w:r w:rsidR="00B73339" w:rsidRPr="009D5E10">
        <w:t xml:space="preserve"> </w:t>
      </w:r>
      <w:r w:rsidR="00B73339" w:rsidRPr="009D5E10">
        <w:rPr>
          <w:bCs/>
        </w:rPr>
        <w:t>городской</w:t>
      </w:r>
      <w:r w:rsidR="00B73339" w:rsidRPr="009D5E10">
        <w:t xml:space="preserve"> </w:t>
      </w:r>
      <w:r w:rsidR="00B73339" w:rsidRPr="009D5E10">
        <w:rPr>
          <w:bCs/>
        </w:rPr>
        <w:t>администрации</w:t>
      </w:r>
      <w:r w:rsidR="00B73339">
        <w:rPr>
          <w:szCs w:val="28"/>
        </w:rPr>
        <w:t xml:space="preserve"> от 28.11.2014 года № 3471 «Об утверждении муниципальной программы «Совершенствование системы образования г. Клинцы» (2015 – 2024 годы)  </w:t>
      </w:r>
      <w:r w:rsidR="009309AC">
        <w:rPr>
          <w:szCs w:val="28"/>
        </w:rPr>
        <w:t xml:space="preserve">(в ред. от </w:t>
      </w:r>
      <w:r w:rsidR="006D4A6B">
        <w:rPr>
          <w:szCs w:val="28"/>
        </w:rPr>
        <w:t>05</w:t>
      </w:r>
      <w:r w:rsidR="00B73339">
        <w:rPr>
          <w:szCs w:val="28"/>
        </w:rPr>
        <w:t>.</w:t>
      </w:r>
      <w:r w:rsidR="000F746A">
        <w:rPr>
          <w:szCs w:val="28"/>
        </w:rPr>
        <w:t>0</w:t>
      </w:r>
      <w:r w:rsidR="006D4A6B">
        <w:rPr>
          <w:szCs w:val="28"/>
        </w:rPr>
        <w:t>8</w:t>
      </w:r>
      <w:r w:rsidR="00B73339">
        <w:rPr>
          <w:szCs w:val="28"/>
        </w:rPr>
        <w:t>.</w:t>
      </w:r>
      <w:r>
        <w:rPr>
          <w:szCs w:val="28"/>
        </w:rPr>
        <w:t>202</w:t>
      </w:r>
      <w:r w:rsidR="000F746A">
        <w:rPr>
          <w:szCs w:val="28"/>
        </w:rPr>
        <w:t>2</w:t>
      </w:r>
      <w:r>
        <w:rPr>
          <w:szCs w:val="28"/>
        </w:rPr>
        <w:t xml:space="preserve"> № </w:t>
      </w:r>
      <w:r w:rsidR="006D4A6B">
        <w:rPr>
          <w:szCs w:val="28"/>
        </w:rPr>
        <w:t>1345</w:t>
      </w:r>
      <w:r>
        <w:rPr>
          <w:szCs w:val="28"/>
        </w:rPr>
        <w:t>):</w:t>
      </w:r>
    </w:p>
    <w:p w:rsidR="004B0077" w:rsidRPr="00ED0E5B" w:rsidRDefault="00FC2FDA" w:rsidP="00ED0E5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2439">
        <w:rPr>
          <w:szCs w:val="28"/>
        </w:rPr>
        <w:t>1</w:t>
      </w:r>
      <w:r>
        <w:rPr>
          <w:szCs w:val="28"/>
        </w:rPr>
        <w:t>. В  Паспорте  муниципальной программы «Совершенствование системы образования г. Клинцы» (2015 – 202</w:t>
      </w:r>
      <w:r w:rsidR="009C6AB8">
        <w:rPr>
          <w:szCs w:val="28"/>
        </w:rPr>
        <w:t>4</w:t>
      </w:r>
      <w:r>
        <w:rPr>
          <w:szCs w:val="28"/>
        </w:rPr>
        <w:t xml:space="preserve"> годы) раздел  «Объемы бюджетных ассигнований на реализацию муниципальной программы» изложить в редакции:</w:t>
      </w:r>
    </w:p>
    <w:p w:rsidR="006C357C" w:rsidRPr="000B628E" w:rsidRDefault="00ED0E5B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</w:t>
      </w:r>
      <w:r w:rsidR="006C357C" w:rsidRPr="000B628E">
        <w:rPr>
          <w:szCs w:val="28"/>
        </w:rPr>
        <w:t xml:space="preserve">«Общий объем средств на реализацию муниципальной программы составляет </w:t>
      </w:r>
      <w:r w:rsidR="00074C94">
        <w:rPr>
          <w:szCs w:val="28"/>
        </w:rPr>
        <w:t>7</w:t>
      </w:r>
      <w:r w:rsidR="007C3344">
        <w:rPr>
          <w:szCs w:val="28"/>
        </w:rPr>
        <w:t> 355 941 051,45</w:t>
      </w:r>
      <w:r w:rsidR="009309AC">
        <w:rPr>
          <w:szCs w:val="28"/>
        </w:rPr>
        <w:t xml:space="preserve"> </w:t>
      </w:r>
      <w:r w:rsidR="009A2FD0">
        <w:rPr>
          <w:szCs w:val="28"/>
        </w:rPr>
        <w:t xml:space="preserve"> </w:t>
      </w:r>
      <w:r w:rsidR="006C357C" w:rsidRPr="000B628E">
        <w:rPr>
          <w:szCs w:val="28"/>
        </w:rPr>
        <w:t xml:space="preserve">рублей, в том числе: 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5 год - </w:t>
      </w:r>
      <w:r w:rsidR="0062678F">
        <w:rPr>
          <w:szCs w:val="28"/>
        </w:rPr>
        <w:t xml:space="preserve">  </w:t>
      </w:r>
      <w:r w:rsidR="006C357C">
        <w:rPr>
          <w:szCs w:val="28"/>
        </w:rPr>
        <w:t>501 648 871</w:t>
      </w:r>
      <w:r w:rsidR="006C357C" w:rsidRPr="000B628E">
        <w:rPr>
          <w:szCs w:val="28"/>
        </w:rPr>
        <w:t>,00 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6C357C">
        <w:rPr>
          <w:szCs w:val="28"/>
        </w:rPr>
        <w:t>525 173 782,03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6C357C">
        <w:rPr>
          <w:szCs w:val="28"/>
        </w:rPr>
        <w:t>579 785 323,21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</w:t>
      </w:r>
      <w:r w:rsidR="0062678F">
        <w:rPr>
          <w:szCs w:val="28"/>
        </w:rPr>
        <w:t xml:space="preserve">  </w:t>
      </w:r>
      <w:r w:rsidR="005A3FB4">
        <w:rPr>
          <w:szCs w:val="28"/>
        </w:rPr>
        <w:t xml:space="preserve">627 002 615,04 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944685">
        <w:rPr>
          <w:szCs w:val="28"/>
        </w:rPr>
        <w:t>700 625 720,60</w:t>
      </w:r>
      <w:r w:rsidR="006C357C" w:rsidRPr="000B628E">
        <w:rPr>
          <w:szCs w:val="28"/>
        </w:rPr>
        <w:t xml:space="preserve">  руб.;</w:t>
      </w:r>
    </w:p>
    <w:p w:rsidR="008646A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62678F">
        <w:rPr>
          <w:szCs w:val="28"/>
        </w:rPr>
        <w:t xml:space="preserve">  </w:t>
      </w:r>
      <w:r w:rsidR="008C2B12">
        <w:rPr>
          <w:szCs w:val="28"/>
        </w:rPr>
        <w:t xml:space="preserve"> </w:t>
      </w:r>
      <w:r w:rsidR="0045146A">
        <w:rPr>
          <w:szCs w:val="28"/>
        </w:rPr>
        <w:t>819 541 529,50</w:t>
      </w:r>
      <w:r w:rsidR="006C357C" w:rsidRPr="000B628E">
        <w:rPr>
          <w:szCs w:val="28"/>
        </w:rPr>
        <w:t xml:space="preserve"> </w:t>
      </w:r>
      <w:r w:rsidR="006C357C">
        <w:rPr>
          <w:szCs w:val="28"/>
        </w:rPr>
        <w:t xml:space="preserve"> </w:t>
      </w:r>
      <w:r w:rsidR="006C357C"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</w:t>
      </w:r>
      <w:r w:rsidR="00D5725E">
        <w:rPr>
          <w:szCs w:val="28"/>
        </w:rPr>
        <w:t>-</w:t>
      </w:r>
      <w:r w:rsidR="008646A2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D5725E">
        <w:rPr>
          <w:szCs w:val="28"/>
        </w:rPr>
        <w:t xml:space="preserve">894 576 419,55 </w:t>
      </w:r>
      <w:r w:rsidR="00F94775">
        <w:rPr>
          <w:szCs w:val="28"/>
        </w:rPr>
        <w:t xml:space="preserve"> </w:t>
      </w:r>
      <w:r w:rsidR="008D2D72">
        <w:rPr>
          <w:szCs w:val="28"/>
        </w:rPr>
        <w:t>руб.;</w:t>
      </w:r>
    </w:p>
    <w:p w:rsidR="00523A8C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472C72">
        <w:rPr>
          <w:szCs w:val="28"/>
        </w:rPr>
        <w:t>-1</w:t>
      </w:r>
      <w:r w:rsidR="007C3344">
        <w:rPr>
          <w:szCs w:val="28"/>
        </w:rPr>
        <w:t> 045 272 217,84</w:t>
      </w:r>
      <w:r w:rsidR="00E56C9A">
        <w:rPr>
          <w:szCs w:val="28"/>
        </w:rPr>
        <w:t xml:space="preserve"> </w:t>
      </w:r>
      <w:r w:rsidR="0039704F">
        <w:rPr>
          <w:szCs w:val="28"/>
        </w:rPr>
        <w:t xml:space="preserve"> </w:t>
      </w:r>
      <w:r w:rsidR="008D2D72">
        <w:rPr>
          <w:szCs w:val="28"/>
        </w:rPr>
        <w:t>руб.</w:t>
      </w:r>
      <w:r w:rsidR="00293B91">
        <w:rPr>
          <w:szCs w:val="28"/>
        </w:rPr>
        <w:t>;</w:t>
      </w:r>
    </w:p>
    <w:p w:rsidR="009C6AB8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CD27A8">
        <w:rPr>
          <w:szCs w:val="28"/>
        </w:rPr>
        <w:t>-</w:t>
      </w:r>
      <w:r w:rsidR="0062678F">
        <w:rPr>
          <w:szCs w:val="28"/>
        </w:rPr>
        <w:t xml:space="preserve"> </w:t>
      </w:r>
      <w:r w:rsidR="009C6AB8">
        <w:rPr>
          <w:szCs w:val="28"/>
        </w:rPr>
        <w:t xml:space="preserve"> </w:t>
      </w:r>
      <w:r w:rsidR="0062678F">
        <w:rPr>
          <w:szCs w:val="28"/>
        </w:rPr>
        <w:t xml:space="preserve"> </w:t>
      </w:r>
      <w:r w:rsidR="00CD27A8">
        <w:rPr>
          <w:szCs w:val="28"/>
        </w:rPr>
        <w:t xml:space="preserve">828 514 628,31 </w:t>
      </w:r>
      <w:r w:rsidR="00EF00DC">
        <w:rPr>
          <w:szCs w:val="28"/>
        </w:rPr>
        <w:t xml:space="preserve"> руб.</w:t>
      </w:r>
      <w:r>
        <w:rPr>
          <w:szCs w:val="28"/>
        </w:rPr>
        <w:t>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</w:t>
      </w:r>
      <w:r w:rsidR="00CD27A8">
        <w:rPr>
          <w:szCs w:val="28"/>
        </w:rPr>
        <w:t xml:space="preserve">- </w:t>
      </w:r>
      <w:r w:rsidR="0062678F">
        <w:rPr>
          <w:szCs w:val="28"/>
        </w:rPr>
        <w:t xml:space="preserve">  </w:t>
      </w:r>
      <w:r w:rsidR="00CD27A8">
        <w:rPr>
          <w:szCs w:val="28"/>
        </w:rPr>
        <w:t xml:space="preserve">833 799 944,37  </w:t>
      </w:r>
      <w:r w:rsidR="009C6AB8">
        <w:rPr>
          <w:szCs w:val="28"/>
        </w:rPr>
        <w:t>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1.</w:t>
      </w:r>
      <w:r w:rsidR="005B2439">
        <w:rPr>
          <w:szCs w:val="28"/>
        </w:rPr>
        <w:t>2</w:t>
      </w:r>
      <w:r w:rsidRPr="000B628E">
        <w:rPr>
          <w:szCs w:val="28"/>
        </w:rPr>
        <w:t>. Раздел 4 «Ресурсное обеспечение реализации муниципальной программы» изложить в редакции:</w:t>
      </w:r>
    </w:p>
    <w:p w:rsidR="00E56C9A" w:rsidRPr="000B628E" w:rsidRDefault="00CF5F7A" w:rsidP="00E56C9A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«Общий объем средств на реализацию муниципальной программы </w:t>
      </w:r>
      <w:r w:rsidR="00E56C9A" w:rsidRPr="000B628E">
        <w:rPr>
          <w:szCs w:val="28"/>
        </w:rPr>
        <w:t xml:space="preserve">составляет </w:t>
      </w:r>
      <w:r w:rsidR="007C3344">
        <w:rPr>
          <w:szCs w:val="28"/>
        </w:rPr>
        <w:t xml:space="preserve">7 355 941 051,45  </w:t>
      </w:r>
      <w:r w:rsidR="00E56C9A" w:rsidRPr="000B628E">
        <w:rPr>
          <w:szCs w:val="28"/>
        </w:rPr>
        <w:t xml:space="preserve">рублей, в том числе: </w:t>
      </w:r>
    </w:p>
    <w:p w:rsidR="00E56C9A" w:rsidRPr="000B628E" w:rsidRDefault="00E56C9A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   501 648 871</w:t>
      </w:r>
      <w:r w:rsidRPr="000B628E">
        <w:rPr>
          <w:szCs w:val="28"/>
        </w:rPr>
        <w:t>,00   руб.;</w:t>
      </w:r>
    </w:p>
    <w:p w:rsidR="00E56C9A" w:rsidRPr="000B628E" w:rsidRDefault="00E56C9A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525 173 782,03</w:t>
      </w:r>
      <w:r w:rsidRPr="000B628E">
        <w:rPr>
          <w:szCs w:val="28"/>
        </w:rPr>
        <w:t xml:space="preserve">  руб.;</w:t>
      </w:r>
    </w:p>
    <w:p w:rsidR="00E56C9A" w:rsidRPr="000B628E" w:rsidRDefault="00E56C9A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579 785 323,21</w:t>
      </w:r>
      <w:r w:rsidRPr="000B628E">
        <w:rPr>
          <w:szCs w:val="28"/>
        </w:rPr>
        <w:t xml:space="preserve">  руб.;</w:t>
      </w:r>
    </w:p>
    <w:p w:rsidR="00E56C9A" w:rsidRPr="000B628E" w:rsidRDefault="00E56C9A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018 год -   627 002 615,04  </w:t>
      </w:r>
      <w:r w:rsidRPr="000B628E">
        <w:rPr>
          <w:szCs w:val="28"/>
        </w:rPr>
        <w:t>руб.;</w:t>
      </w:r>
    </w:p>
    <w:p w:rsidR="00E56C9A" w:rsidRPr="000B628E" w:rsidRDefault="00E56C9A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700 625 720,60</w:t>
      </w:r>
      <w:r w:rsidRPr="000B628E">
        <w:rPr>
          <w:szCs w:val="28"/>
        </w:rPr>
        <w:t xml:space="preserve">  руб.;</w:t>
      </w:r>
    </w:p>
    <w:p w:rsidR="00E56C9A" w:rsidRDefault="00E56C9A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   819 541 529,5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;</w:t>
      </w:r>
    </w:p>
    <w:p w:rsidR="00E56C9A" w:rsidRDefault="00E56C9A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 -   894 576 419,55  руб.;</w:t>
      </w:r>
    </w:p>
    <w:p w:rsidR="00E56C9A" w:rsidRDefault="00E56C9A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="007C3344">
        <w:rPr>
          <w:szCs w:val="28"/>
        </w:rPr>
        <w:t xml:space="preserve">1 045 272 217,84  </w:t>
      </w:r>
      <w:r>
        <w:rPr>
          <w:szCs w:val="28"/>
        </w:rPr>
        <w:t>руб.;</w:t>
      </w:r>
    </w:p>
    <w:p w:rsidR="0062678F" w:rsidRDefault="0062678F" w:rsidP="00E56C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   828 514 628,31  руб.;</w:t>
      </w:r>
    </w:p>
    <w:p w:rsidR="0062678F" w:rsidRPr="000B628E" w:rsidRDefault="0062678F" w:rsidP="006267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   833 799 944,37  руб.»,</w:t>
      </w:r>
    </w:p>
    <w:p w:rsidR="006C357C" w:rsidRPr="0005758E" w:rsidRDefault="006C357C" w:rsidP="0062678F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из них:</w:t>
      </w:r>
      <w:r w:rsidR="00CD27A8">
        <w:rPr>
          <w:szCs w:val="28"/>
        </w:rPr>
        <w:t xml:space="preserve"> </w:t>
      </w:r>
      <w:r w:rsidRPr="0005758E">
        <w:rPr>
          <w:szCs w:val="28"/>
        </w:rPr>
        <w:t xml:space="preserve">за счет средств бюджета </w:t>
      </w:r>
      <w:r w:rsidR="00090AD9">
        <w:rPr>
          <w:szCs w:val="28"/>
        </w:rPr>
        <w:t>городского округа</w:t>
      </w:r>
      <w:r w:rsidRPr="0005758E">
        <w:rPr>
          <w:szCs w:val="28"/>
        </w:rPr>
        <w:t xml:space="preserve"> –</w:t>
      </w:r>
      <w:r>
        <w:rPr>
          <w:szCs w:val="28"/>
        </w:rPr>
        <w:t xml:space="preserve"> </w:t>
      </w:r>
      <w:r w:rsidR="007C3344">
        <w:rPr>
          <w:szCs w:val="28"/>
        </w:rPr>
        <w:t>2 600 385 155,42</w:t>
      </w:r>
      <w:r>
        <w:rPr>
          <w:szCs w:val="28"/>
        </w:rPr>
        <w:t xml:space="preserve"> </w:t>
      </w:r>
      <w:r w:rsidRPr="0005758E">
        <w:rPr>
          <w:szCs w:val="28"/>
        </w:rPr>
        <w:t xml:space="preserve"> руб., в том числе: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</w:t>
      </w:r>
      <w:r w:rsidR="006C357C" w:rsidRPr="0005758E">
        <w:rPr>
          <w:szCs w:val="28"/>
        </w:rPr>
        <w:t xml:space="preserve"> 172 955 735,00  руб.;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6C357C" w:rsidRPr="0005758E">
        <w:rPr>
          <w:szCs w:val="28"/>
        </w:rPr>
        <w:t xml:space="preserve"> 188 313 380,03  руб.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6C357C" w:rsidRPr="0005758E">
        <w:rPr>
          <w:szCs w:val="28"/>
        </w:rPr>
        <w:t xml:space="preserve"> </w:t>
      </w:r>
      <w:r w:rsidR="006C357C">
        <w:rPr>
          <w:szCs w:val="28"/>
        </w:rPr>
        <w:t>239 965 879,21</w:t>
      </w:r>
      <w:r w:rsidR="006C357C" w:rsidRPr="0005758E">
        <w:rPr>
          <w:szCs w:val="28"/>
        </w:rPr>
        <w:t xml:space="preserve">  руб.;</w:t>
      </w:r>
    </w:p>
    <w:p w:rsidR="006C357C" w:rsidRPr="000B628E" w:rsidRDefault="00CD27A8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</w:t>
      </w:r>
      <w:r w:rsidR="00F94775">
        <w:rPr>
          <w:szCs w:val="28"/>
        </w:rPr>
        <w:t>245 986 610,04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6C357C" w:rsidRPr="000B628E">
        <w:rPr>
          <w:szCs w:val="28"/>
        </w:rPr>
        <w:t xml:space="preserve"> </w:t>
      </w:r>
      <w:r w:rsidR="00944685">
        <w:rPr>
          <w:szCs w:val="28"/>
        </w:rPr>
        <w:t>261 756 823,43</w:t>
      </w:r>
      <w:r w:rsidR="006C357C" w:rsidRPr="000B628E">
        <w:rPr>
          <w:szCs w:val="28"/>
        </w:rPr>
        <w:t xml:space="preserve">  руб.;</w:t>
      </w:r>
    </w:p>
    <w:p w:rsidR="006C357C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6C357C" w:rsidRPr="000B628E">
        <w:rPr>
          <w:szCs w:val="28"/>
        </w:rPr>
        <w:t xml:space="preserve"> </w:t>
      </w:r>
      <w:r w:rsidR="0045146A">
        <w:rPr>
          <w:szCs w:val="28"/>
        </w:rPr>
        <w:t>256 198 348,74</w:t>
      </w:r>
      <w:r w:rsidR="006C357C" w:rsidRPr="000B628E">
        <w:rPr>
          <w:szCs w:val="28"/>
        </w:rPr>
        <w:t xml:space="preserve">  руб.;</w:t>
      </w:r>
    </w:p>
    <w:p w:rsidR="008646A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</w:t>
      </w:r>
      <w:r w:rsidR="00856F35">
        <w:rPr>
          <w:szCs w:val="28"/>
        </w:rPr>
        <w:t xml:space="preserve"> </w:t>
      </w:r>
      <w:r w:rsidR="00CD27A8">
        <w:rPr>
          <w:szCs w:val="28"/>
        </w:rPr>
        <w:t>-</w:t>
      </w:r>
      <w:r w:rsidR="00856F35">
        <w:rPr>
          <w:szCs w:val="28"/>
        </w:rPr>
        <w:t xml:space="preserve"> </w:t>
      </w:r>
      <w:r w:rsidR="00CD27A8">
        <w:rPr>
          <w:szCs w:val="28"/>
        </w:rPr>
        <w:t>287</w:t>
      </w:r>
      <w:r w:rsidR="00D5725E">
        <w:rPr>
          <w:szCs w:val="28"/>
        </w:rPr>
        <w:t> 269 531</w:t>
      </w:r>
      <w:r w:rsidR="00CD27A8">
        <w:rPr>
          <w:szCs w:val="28"/>
        </w:rPr>
        <w:t>,86</w:t>
      </w:r>
      <w:r>
        <w:rPr>
          <w:szCs w:val="28"/>
        </w:rPr>
        <w:t xml:space="preserve"> </w:t>
      </w:r>
      <w:r w:rsidR="00073373">
        <w:rPr>
          <w:szCs w:val="28"/>
        </w:rPr>
        <w:t xml:space="preserve"> </w:t>
      </w:r>
      <w:r>
        <w:rPr>
          <w:szCs w:val="28"/>
        </w:rPr>
        <w:t>руб.</w:t>
      </w:r>
      <w:r w:rsidR="008D2D72">
        <w:rPr>
          <w:szCs w:val="28"/>
        </w:rPr>
        <w:t>;</w:t>
      </w:r>
    </w:p>
    <w:p w:rsidR="008D2D72" w:rsidRDefault="00AC7AB1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</w:t>
      </w:r>
      <w:r w:rsidR="00860CAC">
        <w:rPr>
          <w:szCs w:val="28"/>
        </w:rPr>
        <w:t xml:space="preserve"> </w:t>
      </w:r>
      <w:r w:rsidR="007C3344">
        <w:rPr>
          <w:szCs w:val="28"/>
        </w:rPr>
        <w:t>-</w:t>
      </w:r>
      <w:r>
        <w:rPr>
          <w:szCs w:val="28"/>
        </w:rPr>
        <w:t xml:space="preserve"> </w:t>
      </w:r>
      <w:r w:rsidR="007C3344">
        <w:rPr>
          <w:szCs w:val="28"/>
        </w:rPr>
        <w:t>339 262 199,43</w:t>
      </w:r>
      <w:r>
        <w:rPr>
          <w:szCs w:val="28"/>
        </w:rPr>
        <w:t xml:space="preserve"> </w:t>
      </w:r>
      <w:r w:rsidR="00523A8C">
        <w:rPr>
          <w:szCs w:val="28"/>
        </w:rPr>
        <w:t xml:space="preserve"> руб.;</w:t>
      </w:r>
    </w:p>
    <w:p w:rsidR="00523A8C" w:rsidRDefault="00860CA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CD27A8">
        <w:rPr>
          <w:szCs w:val="28"/>
        </w:rPr>
        <w:t>-</w:t>
      </w:r>
      <w:r w:rsidR="00523A8C">
        <w:rPr>
          <w:szCs w:val="28"/>
        </w:rPr>
        <w:t xml:space="preserve"> </w:t>
      </w:r>
      <w:r w:rsidR="00CD27A8">
        <w:rPr>
          <w:szCs w:val="28"/>
        </w:rPr>
        <w:t>301 761 181,31</w:t>
      </w:r>
      <w:r w:rsidR="00293B91">
        <w:rPr>
          <w:szCs w:val="28"/>
        </w:rPr>
        <w:t xml:space="preserve"> </w:t>
      </w:r>
      <w:r w:rsidR="009C6AB8">
        <w:rPr>
          <w:szCs w:val="28"/>
        </w:rPr>
        <w:t xml:space="preserve"> руб.;</w:t>
      </w:r>
    </w:p>
    <w:p w:rsidR="009C6AB8" w:rsidRPr="000B628E" w:rsidRDefault="00CD27A8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</w:t>
      </w:r>
      <w:r w:rsidR="009C6AB8">
        <w:rPr>
          <w:szCs w:val="28"/>
        </w:rPr>
        <w:t xml:space="preserve"> -</w:t>
      </w:r>
      <w:r>
        <w:rPr>
          <w:szCs w:val="28"/>
        </w:rPr>
        <w:t xml:space="preserve"> 306 915 466,37 </w:t>
      </w:r>
      <w:r w:rsidR="009C6AB8">
        <w:rPr>
          <w:szCs w:val="28"/>
        </w:rPr>
        <w:t xml:space="preserve"> руб.</w:t>
      </w:r>
      <w:r>
        <w:rPr>
          <w:szCs w:val="28"/>
        </w:rPr>
        <w:t>,</w:t>
      </w:r>
    </w:p>
    <w:p w:rsidR="006C357C" w:rsidRPr="0005758E" w:rsidRDefault="006C357C" w:rsidP="006C357C">
      <w:pPr>
        <w:spacing w:line="240" w:lineRule="auto"/>
        <w:jc w:val="both"/>
        <w:rPr>
          <w:szCs w:val="28"/>
        </w:rPr>
      </w:pPr>
      <w:r w:rsidRPr="0005758E">
        <w:rPr>
          <w:szCs w:val="28"/>
        </w:rPr>
        <w:t xml:space="preserve">за счет средств областного бюджета   </w:t>
      </w:r>
      <w:r w:rsidR="00462653">
        <w:rPr>
          <w:szCs w:val="28"/>
        </w:rPr>
        <w:t>4 755 555 896,03</w:t>
      </w:r>
      <w:r w:rsidR="005A3FB4">
        <w:rPr>
          <w:szCs w:val="28"/>
        </w:rPr>
        <w:t xml:space="preserve"> </w:t>
      </w:r>
      <w:r>
        <w:rPr>
          <w:szCs w:val="28"/>
        </w:rPr>
        <w:t xml:space="preserve"> </w:t>
      </w:r>
      <w:r w:rsidRPr="0005758E">
        <w:rPr>
          <w:szCs w:val="28"/>
        </w:rPr>
        <w:t>руб., в том числе: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</w:t>
      </w:r>
      <w:r w:rsidR="006C357C" w:rsidRPr="0005758E">
        <w:rPr>
          <w:szCs w:val="28"/>
        </w:rPr>
        <w:t xml:space="preserve"> 328 693 136,00   руб.;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6C357C" w:rsidRPr="0005758E">
        <w:rPr>
          <w:szCs w:val="28"/>
        </w:rPr>
        <w:t xml:space="preserve"> 336 860 402,00   руб.;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6C357C" w:rsidRPr="0005758E">
        <w:rPr>
          <w:szCs w:val="28"/>
        </w:rPr>
        <w:t xml:space="preserve"> </w:t>
      </w:r>
      <w:r w:rsidR="006C357C">
        <w:rPr>
          <w:szCs w:val="28"/>
        </w:rPr>
        <w:t>339 819 444,00</w:t>
      </w:r>
      <w:r w:rsidR="006C357C" w:rsidRPr="0005758E">
        <w:rPr>
          <w:szCs w:val="28"/>
        </w:rPr>
        <w:t xml:space="preserve">  руб.;</w:t>
      </w:r>
    </w:p>
    <w:p w:rsidR="006C357C" w:rsidRPr="000B628E" w:rsidRDefault="00CD27A8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</w:t>
      </w:r>
      <w:r w:rsidR="005A3FB4">
        <w:rPr>
          <w:szCs w:val="28"/>
        </w:rPr>
        <w:t>381 016 005,00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6C357C" w:rsidRPr="000B628E">
        <w:rPr>
          <w:szCs w:val="28"/>
        </w:rPr>
        <w:t xml:space="preserve"> </w:t>
      </w:r>
      <w:r w:rsidR="00293B91">
        <w:rPr>
          <w:szCs w:val="28"/>
        </w:rPr>
        <w:t>438 8</w:t>
      </w:r>
      <w:r w:rsidR="00944685">
        <w:rPr>
          <w:szCs w:val="28"/>
        </w:rPr>
        <w:t>68 897,17</w:t>
      </w:r>
      <w:r w:rsidR="006C357C" w:rsidRPr="000B628E">
        <w:rPr>
          <w:szCs w:val="28"/>
        </w:rPr>
        <w:t xml:space="preserve">  руб.;</w:t>
      </w:r>
    </w:p>
    <w:p w:rsidR="008646A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6C357C" w:rsidRPr="000B628E">
        <w:rPr>
          <w:szCs w:val="28"/>
        </w:rPr>
        <w:t xml:space="preserve"> </w:t>
      </w:r>
      <w:r w:rsidR="00293B91">
        <w:rPr>
          <w:szCs w:val="28"/>
        </w:rPr>
        <w:t>563 343 180,76</w:t>
      </w:r>
      <w:r w:rsidR="00F94775" w:rsidRPr="000B628E">
        <w:rPr>
          <w:szCs w:val="28"/>
        </w:rPr>
        <w:t xml:space="preserve">  </w:t>
      </w:r>
      <w:r w:rsidR="006C357C"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</w:t>
      </w:r>
      <w:r w:rsidR="00860CAC">
        <w:rPr>
          <w:szCs w:val="28"/>
        </w:rPr>
        <w:t xml:space="preserve">год </w:t>
      </w:r>
      <w:r w:rsidR="00D5725E">
        <w:rPr>
          <w:szCs w:val="28"/>
        </w:rPr>
        <w:t>-</w:t>
      </w:r>
      <w:r w:rsidRPr="000B628E">
        <w:rPr>
          <w:szCs w:val="28"/>
        </w:rPr>
        <w:t xml:space="preserve"> </w:t>
      </w:r>
      <w:r w:rsidR="00D5725E">
        <w:rPr>
          <w:szCs w:val="28"/>
        </w:rPr>
        <w:t>607 306 887,69</w:t>
      </w:r>
      <w:r w:rsidR="00F94775" w:rsidRPr="000B628E">
        <w:rPr>
          <w:szCs w:val="28"/>
        </w:rPr>
        <w:t xml:space="preserve"> </w:t>
      </w:r>
      <w:r w:rsidR="00462653">
        <w:rPr>
          <w:szCs w:val="28"/>
        </w:rPr>
        <w:t xml:space="preserve"> </w:t>
      </w:r>
      <w:r w:rsidRPr="000B628E">
        <w:rPr>
          <w:szCs w:val="28"/>
        </w:rPr>
        <w:t>руб</w:t>
      </w:r>
      <w:r>
        <w:rPr>
          <w:szCs w:val="28"/>
        </w:rPr>
        <w:t>.</w:t>
      </w:r>
      <w:r w:rsidR="008D2D72">
        <w:rPr>
          <w:szCs w:val="28"/>
        </w:rPr>
        <w:t>;</w:t>
      </w:r>
    </w:p>
    <w:p w:rsidR="00523A8C" w:rsidRDefault="00860CA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7C3344">
        <w:rPr>
          <w:szCs w:val="28"/>
        </w:rPr>
        <w:t>-</w:t>
      </w:r>
      <w:r w:rsidR="008D2D72">
        <w:rPr>
          <w:szCs w:val="28"/>
        </w:rPr>
        <w:t xml:space="preserve"> </w:t>
      </w:r>
      <w:r w:rsidR="00462653">
        <w:rPr>
          <w:szCs w:val="28"/>
        </w:rPr>
        <w:t>706 010 018,41</w:t>
      </w:r>
      <w:r w:rsidR="0039704F">
        <w:rPr>
          <w:szCs w:val="28"/>
        </w:rPr>
        <w:t xml:space="preserve"> </w:t>
      </w:r>
      <w:r w:rsidR="008D2D72">
        <w:rPr>
          <w:szCs w:val="28"/>
        </w:rPr>
        <w:t>руб</w:t>
      </w:r>
      <w:r w:rsidR="00523A8C">
        <w:rPr>
          <w:szCs w:val="28"/>
        </w:rPr>
        <w:t>.;</w:t>
      </w:r>
    </w:p>
    <w:p w:rsidR="009C6AB8" w:rsidRDefault="00860CA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CD27A8">
        <w:rPr>
          <w:szCs w:val="28"/>
        </w:rPr>
        <w:t>-</w:t>
      </w:r>
      <w:r w:rsidR="00523A8C">
        <w:rPr>
          <w:szCs w:val="28"/>
        </w:rPr>
        <w:t xml:space="preserve"> </w:t>
      </w:r>
      <w:r w:rsidR="00CD27A8">
        <w:rPr>
          <w:szCs w:val="28"/>
        </w:rPr>
        <w:t>526 753 447,00</w:t>
      </w:r>
      <w:r w:rsidR="0000506E">
        <w:rPr>
          <w:szCs w:val="28"/>
        </w:rPr>
        <w:t xml:space="preserve"> </w:t>
      </w:r>
      <w:r w:rsidR="00523A8C">
        <w:rPr>
          <w:szCs w:val="28"/>
        </w:rPr>
        <w:t xml:space="preserve"> руб.</w:t>
      </w:r>
      <w:r w:rsidR="009C6AB8">
        <w:rPr>
          <w:szCs w:val="28"/>
        </w:rPr>
        <w:t>;</w:t>
      </w:r>
    </w:p>
    <w:p w:rsidR="006C357C" w:rsidRPr="000B628E" w:rsidRDefault="00CD27A8" w:rsidP="009C6AB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</w:t>
      </w:r>
      <w:r w:rsidR="009C6AB8">
        <w:rPr>
          <w:szCs w:val="28"/>
        </w:rPr>
        <w:t xml:space="preserve">- </w:t>
      </w:r>
      <w:r>
        <w:rPr>
          <w:szCs w:val="28"/>
        </w:rPr>
        <w:t xml:space="preserve">526 884 478,00  </w:t>
      </w:r>
      <w:r w:rsidR="009C6AB8">
        <w:rPr>
          <w:szCs w:val="28"/>
        </w:rPr>
        <w:t>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.  Приложение № 1 к муниципальной программе «Совершенствование системы образования  г. Клинцы» (2015 – 202</w:t>
      </w:r>
      <w:r w:rsidR="009C6AB8">
        <w:rPr>
          <w:szCs w:val="28"/>
        </w:rPr>
        <w:t>4</w:t>
      </w:r>
      <w:r w:rsidRPr="000B628E">
        <w:rPr>
          <w:szCs w:val="28"/>
        </w:rPr>
        <w:t xml:space="preserve"> годы) изложить в редакции согласно Приложению </w:t>
      </w:r>
      <w:r w:rsidR="00856F35">
        <w:rPr>
          <w:szCs w:val="28"/>
        </w:rPr>
        <w:t xml:space="preserve">№ </w:t>
      </w:r>
      <w:r w:rsidRPr="000B628E">
        <w:rPr>
          <w:szCs w:val="28"/>
        </w:rPr>
        <w:t>1 к настоящему постановлению.</w:t>
      </w:r>
    </w:p>
    <w:p w:rsidR="00187E8F" w:rsidRDefault="007C334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64253">
        <w:rPr>
          <w:szCs w:val="28"/>
        </w:rPr>
        <w:t xml:space="preserve">. </w:t>
      </w:r>
      <w:r w:rsidR="00187E8F">
        <w:rPr>
          <w:szCs w:val="28"/>
        </w:rPr>
        <w:t>Внести следующие изменения в Приложение № 4 к муниципальной программе «Совершенствование системы образования  г. Клинцы» (2015 – 202</w:t>
      </w:r>
      <w:r w:rsidR="003D0DC4">
        <w:rPr>
          <w:szCs w:val="28"/>
        </w:rPr>
        <w:t>4</w:t>
      </w:r>
      <w:r w:rsidR="00187E8F">
        <w:rPr>
          <w:szCs w:val="28"/>
        </w:rPr>
        <w:t xml:space="preserve"> годы)  Паспорт подпрограммы «Обеспечение функционирования системы образования г. Клинцы» (2015 – 202</w:t>
      </w:r>
      <w:r w:rsidR="003D0DC4">
        <w:rPr>
          <w:szCs w:val="28"/>
        </w:rPr>
        <w:t>4</w:t>
      </w:r>
      <w:r w:rsidR="00187E8F">
        <w:rPr>
          <w:szCs w:val="28"/>
        </w:rPr>
        <w:t xml:space="preserve"> годы).</w:t>
      </w:r>
    </w:p>
    <w:p w:rsidR="00187E8F" w:rsidRDefault="007C334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87E8F">
        <w:rPr>
          <w:szCs w:val="28"/>
        </w:rPr>
        <w:t>.1. В паспорте подпрограммы раздел «Объемы бюджетных ассигнований на реализацию подпрограммы» изложить в редакции: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Общий объем средств, предусмотренный на реализацию подпрограммы    </w:t>
      </w:r>
      <w:r w:rsidR="007C3344">
        <w:rPr>
          <w:szCs w:val="28"/>
        </w:rPr>
        <w:t>369 819 304,17</w:t>
      </w:r>
      <w:r w:rsidR="00462653">
        <w:rPr>
          <w:szCs w:val="28"/>
        </w:rPr>
        <w:t xml:space="preserve"> </w:t>
      </w:r>
      <w:r w:rsidR="00F02484">
        <w:rPr>
          <w:szCs w:val="28"/>
        </w:rPr>
        <w:t xml:space="preserve"> </w:t>
      </w:r>
      <w:r>
        <w:rPr>
          <w:szCs w:val="28"/>
        </w:rPr>
        <w:t xml:space="preserve">рублей, в том числе: </w:t>
      </w:r>
    </w:p>
    <w:p w:rsidR="00187E8F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5 год </w:t>
      </w:r>
      <w:r w:rsidR="003D0DC4">
        <w:rPr>
          <w:szCs w:val="28"/>
        </w:rPr>
        <w:t>-</w:t>
      </w:r>
      <w:r>
        <w:rPr>
          <w:szCs w:val="28"/>
        </w:rPr>
        <w:t xml:space="preserve">  </w:t>
      </w:r>
      <w:r w:rsidR="00D5725E">
        <w:rPr>
          <w:szCs w:val="28"/>
        </w:rPr>
        <w:t xml:space="preserve"> </w:t>
      </w:r>
      <w:r w:rsidR="007E67E9">
        <w:rPr>
          <w:szCs w:val="28"/>
        </w:rPr>
        <w:t xml:space="preserve"> </w:t>
      </w:r>
      <w:r w:rsidR="00285201">
        <w:rPr>
          <w:szCs w:val="28"/>
        </w:rPr>
        <w:t>9 867 763,34</w:t>
      </w:r>
      <w:r w:rsidR="00187E8F">
        <w:rPr>
          <w:szCs w:val="28"/>
        </w:rPr>
        <w:t xml:space="preserve"> руб.;</w:t>
      </w:r>
    </w:p>
    <w:p w:rsidR="00187E8F" w:rsidRDefault="003D0DC4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</w:t>
      </w:r>
      <w:r w:rsidR="00EB3161">
        <w:rPr>
          <w:szCs w:val="28"/>
        </w:rPr>
        <w:t xml:space="preserve"> </w:t>
      </w:r>
      <w:r>
        <w:rPr>
          <w:szCs w:val="28"/>
        </w:rPr>
        <w:t>-</w:t>
      </w:r>
      <w:r w:rsidR="00EB3161"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 w:rsidR="00285201">
        <w:rPr>
          <w:szCs w:val="28"/>
        </w:rPr>
        <w:t xml:space="preserve">12 120 652,90 </w:t>
      </w:r>
      <w:r w:rsidR="00187E8F">
        <w:rPr>
          <w:szCs w:val="28"/>
        </w:rPr>
        <w:t>руб.;</w:t>
      </w:r>
    </w:p>
    <w:p w:rsidR="00187E8F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7 год </w:t>
      </w:r>
      <w:r w:rsidR="003D0DC4">
        <w:rPr>
          <w:szCs w:val="28"/>
        </w:rPr>
        <w:t>-</w:t>
      </w:r>
      <w:r>
        <w:rPr>
          <w:szCs w:val="28"/>
        </w:rPr>
        <w:t xml:space="preserve">   </w:t>
      </w:r>
      <w:r w:rsidR="00D5725E">
        <w:rPr>
          <w:szCs w:val="28"/>
        </w:rPr>
        <w:t xml:space="preserve"> </w:t>
      </w:r>
      <w:r w:rsidR="00285201">
        <w:rPr>
          <w:szCs w:val="28"/>
        </w:rPr>
        <w:t xml:space="preserve">7 673 804,21 </w:t>
      </w:r>
      <w:r w:rsidR="00187E8F">
        <w:rPr>
          <w:szCs w:val="28"/>
        </w:rPr>
        <w:t>руб.;</w:t>
      </w:r>
    </w:p>
    <w:p w:rsidR="00187E8F" w:rsidRDefault="00EB3161" w:rsidP="007E67E9">
      <w:pPr>
        <w:tabs>
          <w:tab w:val="left" w:pos="4536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</w:t>
      </w:r>
      <w:r w:rsidR="003D0DC4">
        <w:rPr>
          <w:szCs w:val="28"/>
        </w:rPr>
        <w:t>-</w:t>
      </w:r>
      <w:r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 w:rsidR="00285201">
        <w:rPr>
          <w:szCs w:val="28"/>
        </w:rPr>
        <w:t>11 548 126,00 р</w:t>
      </w:r>
      <w:r w:rsidR="00187E8F">
        <w:rPr>
          <w:szCs w:val="28"/>
        </w:rPr>
        <w:t>уб.;</w:t>
      </w:r>
    </w:p>
    <w:p w:rsidR="00187E8F" w:rsidRDefault="00187E8F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9 </w:t>
      </w:r>
      <w:r w:rsidR="00EB3161">
        <w:rPr>
          <w:szCs w:val="28"/>
        </w:rPr>
        <w:t xml:space="preserve">год </w:t>
      </w:r>
      <w:r w:rsidR="003D0DC4">
        <w:rPr>
          <w:szCs w:val="28"/>
        </w:rPr>
        <w:t>-</w:t>
      </w:r>
      <w:r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>
        <w:rPr>
          <w:szCs w:val="28"/>
        </w:rPr>
        <w:t>31 416 281,48  руб.;</w:t>
      </w:r>
    </w:p>
    <w:p w:rsidR="00187E8F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020 год </w:t>
      </w:r>
      <w:r w:rsidR="003D0DC4">
        <w:rPr>
          <w:szCs w:val="28"/>
        </w:rPr>
        <w:t>-</w:t>
      </w:r>
      <w:r w:rsidR="00EF00DC"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 w:rsidR="0045146A">
        <w:rPr>
          <w:szCs w:val="28"/>
        </w:rPr>
        <w:t>69 289 163,72</w:t>
      </w:r>
      <w:r w:rsidR="00EF00DC">
        <w:rPr>
          <w:szCs w:val="28"/>
        </w:rPr>
        <w:t xml:space="preserve">  </w:t>
      </w:r>
      <w:r w:rsidR="00187E8F">
        <w:rPr>
          <w:szCs w:val="28"/>
        </w:rPr>
        <w:t>руб.;</w:t>
      </w:r>
    </w:p>
    <w:p w:rsidR="00187E8F" w:rsidRDefault="003D0DC4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</w:t>
      </w:r>
      <w:r w:rsidR="00285201">
        <w:rPr>
          <w:szCs w:val="28"/>
        </w:rPr>
        <w:t>-</w:t>
      </w:r>
      <w:r>
        <w:rPr>
          <w:szCs w:val="28"/>
        </w:rPr>
        <w:t xml:space="preserve"> </w:t>
      </w:r>
      <w:r w:rsidR="00B8073E">
        <w:rPr>
          <w:szCs w:val="28"/>
        </w:rPr>
        <w:t>108</w:t>
      </w:r>
      <w:r w:rsidR="00D5725E">
        <w:rPr>
          <w:szCs w:val="28"/>
        </w:rPr>
        <w:t> 940 609</w:t>
      </w:r>
      <w:r w:rsidR="00B8073E">
        <w:rPr>
          <w:szCs w:val="28"/>
        </w:rPr>
        <w:t>,71</w:t>
      </w:r>
      <w:r w:rsidR="008D2C24">
        <w:rPr>
          <w:szCs w:val="28"/>
        </w:rPr>
        <w:t xml:space="preserve"> </w:t>
      </w:r>
      <w:r w:rsidR="00187E8F">
        <w:rPr>
          <w:szCs w:val="28"/>
        </w:rPr>
        <w:t>руб.;</w:t>
      </w:r>
    </w:p>
    <w:p w:rsidR="00187E8F" w:rsidRDefault="0028520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7C3344">
        <w:rPr>
          <w:szCs w:val="28"/>
        </w:rPr>
        <w:t>–</w:t>
      </w:r>
      <w:r w:rsidR="00462653">
        <w:rPr>
          <w:szCs w:val="28"/>
        </w:rPr>
        <w:t xml:space="preserve"> </w:t>
      </w:r>
      <w:r w:rsidR="007C3344">
        <w:rPr>
          <w:szCs w:val="28"/>
        </w:rPr>
        <w:t>114 177 624,27</w:t>
      </w:r>
      <w:r w:rsidR="00462653">
        <w:rPr>
          <w:szCs w:val="28"/>
        </w:rPr>
        <w:t xml:space="preserve"> </w:t>
      </w:r>
      <w:r w:rsidR="00187E8F">
        <w:rPr>
          <w:szCs w:val="28"/>
        </w:rPr>
        <w:t>руб.;</w:t>
      </w:r>
    </w:p>
    <w:p w:rsidR="003D0DC4" w:rsidRDefault="0028520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3D0DC4">
        <w:rPr>
          <w:szCs w:val="28"/>
        </w:rPr>
        <w:t>-</w:t>
      </w:r>
      <w:r w:rsidR="00187E8F">
        <w:rPr>
          <w:szCs w:val="28"/>
        </w:rPr>
        <w:t xml:space="preserve"> </w:t>
      </w:r>
      <w:r w:rsidR="00EF00DC">
        <w:rPr>
          <w:szCs w:val="28"/>
        </w:rPr>
        <w:t xml:space="preserve"> </w:t>
      </w:r>
      <w:r w:rsidR="00D5725E">
        <w:rPr>
          <w:szCs w:val="28"/>
        </w:rPr>
        <w:t xml:space="preserve"> </w:t>
      </w:r>
      <w:r w:rsidR="00EB3161">
        <w:rPr>
          <w:szCs w:val="28"/>
        </w:rPr>
        <w:t xml:space="preserve">1 717 954,86  </w:t>
      </w:r>
      <w:r w:rsidR="00187E8F">
        <w:rPr>
          <w:szCs w:val="28"/>
        </w:rPr>
        <w:t xml:space="preserve"> руб.</w:t>
      </w:r>
      <w:r w:rsidR="003D0DC4">
        <w:rPr>
          <w:szCs w:val="28"/>
        </w:rPr>
        <w:t>;</w:t>
      </w:r>
    </w:p>
    <w:p w:rsidR="003D0DC4" w:rsidRDefault="00EB3161" w:rsidP="00D5725E">
      <w:pPr>
        <w:tabs>
          <w:tab w:val="left" w:pos="4678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</w:t>
      </w:r>
      <w:r w:rsidR="003D0DC4">
        <w:rPr>
          <w:szCs w:val="28"/>
        </w:rPr>
        <w:t xml:space="preserve"> </w:t>
      </w:r>
      <w:r w:rsidR="007E67E9">
        <w:rPr>
          <w:szCs w:val="28"/>
        </w:rPr>
        <w:t xml:space="preserve">-    </w:t>
      </w:r>
      <w:r>
        <w:rPr>
          <w:szCs w:val="28"/>
        </w:rPr>
        <w:t>3 067 323,68</w:t>
      </w:r>
      <w:r w:rsidR="003D0DC4">
        <w:rPr>
          <w:szCs w:val="28"/>
        </w:rPr>
        <w:t xml:space="preserve"> </w:t>
      </w:r>
      <w:r w:rsidR="00F02484">
        <w:rPr>
          <w:szCs w:val="28"/>
        </w:rPr>
        <w:t xml:space="preserve"> </w:t>
      </w:r>
      <w:r w:rsidR="003D0DC4">
        <w:rPr>
          <w:szCs w:val="28"/>
        </w:rPr>
        <w:t>руб.</w:t>
      </w:r>
      <w:r w:rsidR="003D0DC4" w:rsidRPr="003B05F4">
        <w:rPr>
          <w:szCs w:val="28"/>
        </w:rPr>
        <w:t>».</w:t>
      </w:r>
    </w:p>
    <w:p w:rsidR="006C357C" w:rsidRDefault="007C334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C357C">
        <w:rPr>
          <w:szCs w:val="28"/>
        </w:rPr>
        <w:t>. Опубликовать настоящее постановление на официальном сайте Клинцовской городской администрации в сети Интернет.</w:t>
      </w:r>
    </w:p>
    <w:p w:rsidR="009357EA" w:rsidRDefault="007C3344" w:rsidP="009357EA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5</w:t>
      </w:r>
      <w:r w:rsidR="006C357C">
        <w:rPr>
          <w:szCs w:val="28"/>
        </w:rPr>
        <w:t xml:space="preserve">. </w:t>
      </w:r>
      <w:r w:rsidR="00693D90">
        <w:rPr>
          <w:szCs w:val="28"/>
        </w:rPr>
        <w:t xml:space="preserve"> </w:t>
      </w:r>
      <w:r w:rsidR="003659AC">
        <w:t xml:space="preserve">Начальнику </w:t>
      </w:r>
      <w:r w:rsidR="009357EA">
        <w:t xml:space="preserve"> отдела документационного обеспечения и </w:t>
      </w:r>
      <w:r w:rsidR="00602A18">
        <w:t xml:space="preserve">архива </w:t>
      </w:r>
      <w:r w:rsidR="009357EA">
        <w:t>Алексееву В.Г. внести соответствующие изменения в архивную документацию.</w:t>
      </w:r>
    </w:p>
    <w:p w:rsidR="006C357C" w:rsidRDefault="007C3344" w:rsidP="009357EA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693D90">
        <w:rPr>
          <w:szCs w:val="28"/>
        </w:rPr>
        <w:t xml:space="preserve"> </w:t>
      </w:r>
      <w:r w:rsidR="006C357C">
        <w:rPr>
          <w:szCs w:val="28"/>
        </w:rPr>
        <w:t xml:space="preserve">Контроль за исполнением настоящего постановления возложить на </w:t>
      </w:r>
      <w:r w:rsidR="00EB3161">
        <w:rPr>
          <w:szCs w:val="28"/>
        </w:rPr>
        <w:t>начальника отдела образования Клинцовской городской администрации Сергееву И.М.</w:t>
      </w:r>
      <w:r w:rsidR="00146D1F">
        <w:rPr>
          <w:szCs w:val="28"/>
        </w:rPr>
        <w:t>.</w:t>
      </w:r>
    </w:p>
    <w:p w:rsidR="00A5509F" w:rsidRDefault="00A5509F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72D3F" w:rsidRPr="00773714" w:rsidRDefault="00A72D3F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D370C" w:rsidRDefault="004D370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773714">
        <w:rPr>
          <w:rFonts w:eastAsia="Times New Roman" w:cs="Times New Roman"/>
          <w:szCs w:val="28"/>
          <w:lang w:eastAsia="ru-RU"/>
        </w:rPr>
        <w:t>лав</w:t>
      </w:r>
      <w:r w:rsidR="006D4A6B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>администра</w:t>
      </w:r>
      <w:r>
        <w:rPr>
          <w:rFonts w:eastAsia="Times New Roman" w:cs="Times New Roman"/>
          <w:szCs w:val="28"/>
          <w:lang w:eastAsia="ru-RU"/>
        </w:rPr>
        <w:t xml:space="preserve">ции           </w:t>
      </w:r>
      <w:r w:rsidR="007C3344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6D4A6B">
        <w:rPr>
          <w:rFonts w:eastAsia="Times New Roman" w:cs="Times New Roman"/>
          <w:szCs w:val="28"/>
          <w:lang w:eastAsia="ru-RU"/>
        </w:rPr>
        <w:t xml:space="preserve">          С.Ю.Евтеев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</w:p>
    <w:p w:rsidR="007C3344" w:rsidRDefault="007C3344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C3344" w:rsidRDefault="007C3344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  <w:sectPr w:rsidR="00F52BC0" w:rsidSect="00F52BC0">
          <w:type w:val="continuous"/>
          <w:pgSz w:w="11906" w:h="16838"/>
          <w:pgMar w:top="851" w:right="851" w:bottom="1134" w:left="1276" w:header="709" w:footer="709" w:gutter="0"/>
          <w:pgNumType w:start="1"/>
          <w:cols w:space="720"/>
        </w:sect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16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02"/>
        <w:gridCol w:w="632"/>
        <w:gridCol w:w="768"/>
        <w:gridCol w:w="366"/>
        <w:gridCol w:w="1074"/>
        <w:gridCol w:w="60"/>
        <w:gridCol w:w="1134"/>
        <w:gridCol w:w="86"/>
        <w:gridCol w:w="906"/>
        <w:gridCol w:w="374"/>
        <w:gridCol w:w="760"/>
        <w:gridCol w:w="514"/>
        <w:gridCol w:w="620"/>
        <w:gridCol w:w="579"/>
        <w:gridCol w:w="414"/>
        <w:gridCol w:w="583"/>
        <w:gridCol w:w="409"/>
        <w:gridCol w:w="799"/>
        <w:gridCol w:w="335"/>
        <w:gridCol w:w="874"/>
        <w:gridCol w:w="402"/>
        <w:gridCol w:w="1188"/>
        <w:gridCol w:w="87"/>
        <w:gridCol w:w="149"/>
        <w:gridCol w:w="709"/>
      </w:tblGrid>
      <w:tr w:rsidR="00F52BC0" w:rsidRPr="00F52BC0" w:rsidTr="00F52BC0">
        <w:trPr>
          <w:trHeight w:val="264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Приложение № 1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2BC0" w:rsidRPr="00F52BC0" w:rsidTr="00F52BC0">
        <w:trPr>
          <w:trHeight w:val="264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к   Постановлению Клинцовской городской администр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2BC0" w:rsidRPr="00F52BC0" w:rsidTr="00F52BC0">
        <w:trPr>
          <w:trHeight w:val="264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8.11.201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47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2BC0" w:rsidRPr="00F52BC0" w:rsidTr="00F52BC0">
        <w:trPr>
          <w:trHeight w:val="264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в редакции Постановления Клинцовской городской администр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2BC0" w:rsidRPr="00F52BC0" w:rsidTr="00F52BC0">
        <w:trPr>
          <w:trHeight w:val="264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9.09.202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№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62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2BC0" w:rsidRPr="00F52BC0" w:rsidTr="00F52BC0">
        <w:trPr>
          <w:trHeight w:val="264"/>
        </w:trPr>
        <w:tc>
          <w:tcPr>
            <w:tcW w:w="152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2BC0" w:rsidRPr="00F52BC0" w:rsidTr="00F52BC0">
        <w:trPr>
          <w:trHeight w:val="264"/>
        </w:trPr>
        <w:tc>
          <w:tcPr>
            <w:tcW w:w="1523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униципальной  программы "Совершенствование  системы образования г. Клинцы"  (2015 - 2024 годы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2BC0" w:rsidRPr="00F52BC0" w:rsidTr="00F52BC0">
        <w:trPr>
          <w:gridAfter w:val="2"/>
          <w:wAfter w:w="858" w:type="dxa"/>
          <w:trHeight w:val="75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программ, подпрограм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3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ъем средств по реализации программ, подпрограмм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F52BC0" w:rsidRPr="00F52BC0" w:rsidTr="00F52BC0">
        <w:trPr>
          <w:gridAfter w:val="2"/>
          <w:wAfter w:w="858" w:type="dxa"/>
          <w:trHeight w:val="399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вершенствование  системы образования г. Клинцы"  (2015  - 2024 го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00 385 155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2 955 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8 313 38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9 965 87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5 986 61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1 756 823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6 198 348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7 269 53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9 262 19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01 761 181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06 915 466,37</w:t>
            </w:r>
          </w:p>
        </w:tc>
      </w:tr>
      <w:tr w:rsidR="00F52BC0" w:rsidRPr="00F52BC0" w:rsidTr="00F52BC0">
        <w:trPr>
          <w:gridAfter w:val="2"/>
          <w:wAfter w:w="858" w:type="dxa"/>
          <w:trHeight w:val="39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55 555 896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8 693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6 860 4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9 819 4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81 016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38 868 897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3 343 180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07 306 88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06 010 018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26 753 44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26 884 478,00</w:t>
            </w:r>
          </w:p>
        </w:tc>
      </w:tr>
      <w:tr w:rsidR="00F52BC0" w:rsidRPr="00F52BC0" w:rsidTr="00F52BC0">
        <w:trPr>
          <w:gridAfter w:val="2"/>
          <w:wAfter w:w="858" w:type="dxa"/>
          <w:trHeight w:val="39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рограмм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355 941 05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1 648 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5 173 782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9 785 323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7 002 61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00 625 72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9 541 52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94 576 41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5 272 217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28 514 628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33 799 944,37</w:t>
            </w:r>
          </w:p>
        </w:tc>
      </w:tr>
      <w:tr w:rsidR="00F52BC0" w:rsidRPr="00F52BC0" w:rsidTr="00F52BC0">
        <w:trPr>
          <w:gridAfter w:val="2"/>
          <w:wAfter w:w="858" w:type="dxa"/>
          <w:trHeight w:val="399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программа № 1  "Реализация образовательных программ"  (2015 - 2024 го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49 262 887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6 474 15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0 910 32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7 668 96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2 876 98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0 671 342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8 694 65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5 816 54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5 931 205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37 806 27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42 412 424,57</w:t>
            </w:r>
          </w:p>
        </w:tc>
      </w:tr>
      <w:tr w:rsidR="00F52BC0" w:rsidRPr="00F52BC0" w:rsidTr="00F52BC0">
        <w:trPr>
          <w:gridAfter w:val="2"/>
          <w:wAfter w:w="858" w:type="dxa"/>
          <w:trHeight w:val="39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365 244 95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3 052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0 085 2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1 967 4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1 987 1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03 746 050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1 158 5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6 456 29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03 549 009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17 183 5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16 059 693,00</w:t>
            </w:r>
          </w:p>
        </w:tc>
      </w:tr>
      <w:tr w:rsidR="00F52BC0" w:rsidRPr="00F52BC0" w:rsidTr="00F52BC0">
        <w:trPr>
          <w:gridAfter w:val="2"/>
          <w:wAfter w:w="858" w:type="dxa"/>
          <w:trHeight w:val="516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№ 1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14 507 843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9 526 2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0 995 52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636 38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4 864 148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4 417 39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9 853 16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2 272 845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9 480 21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54 989 84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58 472 117,57</w:t>
            </w:r>
          </w:p>
        </w:tc>
      </w:tr>
      <w:tr w:rsidR="00F52BC0" w:rsidRPr="00F52BC0" w:rsidTr="00F52BC0">
        <w:trPr>
          <w:gridAfter w:val="2"/>
          <w:wAfter w:w="858" w:type="dxa"/>
          <w:trHeight w:val="20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6 419 93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072 1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64 154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612 84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496 33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651 812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905 79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 960 758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 342 09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3 049 433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9 764 529,77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080 189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79 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79 486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82 404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58 93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39 027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21 72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45 103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00 760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333 57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739 208,94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4 450 90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31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337 062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960 29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64 8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766 415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758 108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552 18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847 758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934 532,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098 342,2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 137 255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63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194 381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137 04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83 80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56 519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91 22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62 63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88 06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395 635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164 269,43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732 87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677 4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97 12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021 23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88 14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186 695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05 36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35 13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134 930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173 770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913 016,11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952 211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278 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428 63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693 168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39 27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41 226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86 919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00 265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17 06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992 172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775 322,73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 310 611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36 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68 626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177 06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626 48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64 688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11 23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30 23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109 07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145 614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941 436,7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623 681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373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44 926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654 384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626 11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70 740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58 226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31 68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93 698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826 636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643 440,76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872 577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336 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464 081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489 08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63 23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19 933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 251 77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334 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24 322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12 22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84 17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38 079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432 76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22 49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99 476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883 171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920 132,72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 650 831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95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009 07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795 58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907 384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92 371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455 403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21 25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36 163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747 913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790 419,5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 741 7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934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321 26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646 50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570 012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757 948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516 358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75 315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64 895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385 96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469 197,24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 239 45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49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09 877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00 18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55 267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39 11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64 637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49 10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12 97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870 604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888 433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 094 462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87 9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45 77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95 19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194 94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170 981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63 386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79 30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61 10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679 503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716 321,7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 090 41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622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76 05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35 57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35 483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08 929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02 45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70 49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57 658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168 926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212 454,69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 222 280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02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65 92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843 99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81 00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02 833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608 97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08 76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15 105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725 922,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767 676,64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 835 788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97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65 940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616 81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029 43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24 121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62 786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69 036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48 46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801 84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819 660,5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 686 662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92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90 020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76 36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78 70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20 823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50 268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08 84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40 897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793 681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834 525,81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985 74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112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05 178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116 488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45 95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648 919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90 899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608 51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15 817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949 043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992 758,41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5 193 79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873 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480 480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603 16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881 314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160 660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218 34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72 02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701 472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064 021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138 776,2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 686 42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850 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130 78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433 48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456 61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165 590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844 31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12 53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597 59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058 211,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136 868,8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884 47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97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998 331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766 71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665 53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761 273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767 433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696 27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225 982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467 888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556 343,13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 272 1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48 9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59 440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76 48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77 48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69 719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87 339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55 77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12 35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916 737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967 865,89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8 734 678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828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751 528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60 72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115 502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25 021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120 408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618 64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328 464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697 859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188 287,7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 688 91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686 98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15 83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18 6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66 66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20 180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87 20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35 12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32 31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036 198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089 770,79</w:t>
            </w:r>
          </w:p>
        </w:tc>
      </w:tr>
      <w:tr w:rsidR="00F52BC0" w:rsidRPr="00F52BC0" w:rsidTr="00F52BC0">
        <w:trPr>
          <w:gridAfter w:val="2"/>
          <w:wAfter w:w="858" w:type="dxa"/>
          <w:trHeight w:val="19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3 847 1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9 903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6 859 9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9 762 2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732 8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6 006 14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872 5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4 866 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8 550 8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3 646 28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3 646 286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3 063 43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14 6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043 645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3 45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06 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23 64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31 8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90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91 2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74 30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74 306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 927 627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658 0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74 425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1 74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76 8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89 8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00 8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1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34 8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534 93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534 935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2 837 434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341 72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5 614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49 06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429 5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95 9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26 4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41 2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084 8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196 5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196 507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8 036 467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823 33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0 257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17 40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18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1 70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67 9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27 9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88 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585 0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585 056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 091 918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686 04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91 643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41 98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6 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48 96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35 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86 93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40 8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392 17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392 172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8 214 03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27 04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0 584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4 82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52 8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00 98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30 9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26 9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59 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705 37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705 376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1 279 38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127 05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46 765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63 92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0 9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04 6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26 0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87 83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46 2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267 9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267 950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 841 56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650 0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700 425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98 328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3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57 42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0 810 539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959 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6 828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636 87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63 7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63 278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62 1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98 09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28 5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165 9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165 975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4 222 40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930 42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0 145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2 32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1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55 4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52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66 3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82 7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930 62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930 623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8 421 12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 821 93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20 592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40 81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166 0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584 55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26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365 058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776 5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 109 4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 109 412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 670 71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60 59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20 395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51 02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58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670 9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83 628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80 4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810 61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810 617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2 527 81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730 0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50 560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0 63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20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78 96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37 1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32 3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75 20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116 04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116 046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1 806 52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332 2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36 459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38 08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9 9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84 77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64 2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201 7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026 3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961 3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961 352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4 977 50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28 32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30 86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78 84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221 4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60 07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32 4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04 3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85 9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767 59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767 598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 888 25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31 69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29 533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66 42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60 0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9 4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81 2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78 2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808 4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808 439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7 874 87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015 7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04 50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0 91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11 1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44 68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78 8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60 799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21 7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598 2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598 257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4 351 74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460 96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21 781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73 90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94 2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35 38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93 8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04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202 5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082 4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082 442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4 520 57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 326 35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17 970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56 19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577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2 279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62 0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641 3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257 8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879 72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879 723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1 416 12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 377 91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88 304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97 73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537 0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07 47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168 9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956 8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833 7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374 01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374 013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8 174 1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 015 4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58 132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13 74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883 8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069 062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47 8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270 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696 38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59 71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59 717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 173 80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691 3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4 669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4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127 5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1 47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26 4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5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78 1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927 0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927 095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3 317 27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 211 84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83 747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487 28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196 8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553 27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745 2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723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875 5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 170 23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 170 234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4 688 876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070 65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60 258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27 7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7 4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35 90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98 1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19 8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89 1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059 82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059 824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2 643 833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324 55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47 693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19 57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82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95 18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55 2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040 816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61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158 2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158 232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423 769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98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77 2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96 560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02 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34 3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93 2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02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09 8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54 19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54 196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645 3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186 97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06 8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58 4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52 8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86 3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0 5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36 4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44 6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756 18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756 189,00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 Пристороя на 55 мест для детей в возрасте от 1,5 до 3 л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90 17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0 174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02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 (МБУДО ДЮСШ им. В.И.Шкурного - бассей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 - Мероприятия  государственной программы Российской Федерации  "Доступная сред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9 5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69 565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на  2011-2020 го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42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Создание в общеобразовательных  организациях, расположенных в сельской местности и малых городах, условий для занятия физической культурой и спорт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141 5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1 834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 им. Коновалова В.П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Федеральный 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на реализацию мероприятий по модерниз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школьных систем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0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567 17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25 24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158 948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 285 641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105 5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693 374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250 074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927 13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851 291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8 216 792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1 453 162,69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 077 398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639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103 029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741 69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152 186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842 211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487 35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271 77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265 20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745 42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828595,24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5 089 71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86 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135 860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946 267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029 86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539 855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891 12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133 88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444 797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209 265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272562,5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8 700 392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345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386 270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14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874 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588 137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725 831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985 9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426 931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6 069 438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6154245,41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022 918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679 47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218 127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499 0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934 77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158 068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655 768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737 695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801 46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642 083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696365,44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4 074 39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60 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636 619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448 3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737 6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52 583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310 885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285 63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525 849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331 011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384869,11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4 353 18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994 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155 565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836 54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416 53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760 957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215 918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010 42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713 66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581 761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667426,29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5 555 00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048 43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966 988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 113 78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 077 57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796 480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517 79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 354 79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 093 964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6 839 761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7745421,14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 047 29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655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415 020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298 04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611 29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649 683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859 258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739 62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432 086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160 321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226177,23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8 208 91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036 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799 207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382 1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 948 893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 483 689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 634 00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 204 974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 970 112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8 071 719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9677595,26</w:t>
            </w:r>
          </w:p>
        </w:tc>
      </w:tr>
      <w:tr w:rsidR="00F52BC0" w:rsidRPr="00F52BC0" w:rsidTr="00F52BC0">
        <w:trPr>
          <w:gridAfter w:val="2"/>
          <w:wAfter w:w="858" w:type="dxa"/>
          <w:trHeight w:val="32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 141 69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669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773 36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706 93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124 26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344 141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009 630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228 53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135 913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046 069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103455,86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3 644 02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76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902 420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148 58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480 947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 194 562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788 248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185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399 726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 840 891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941001,9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5 476 81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221 55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215 819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20 49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717 36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283 002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154 254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788 26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641 57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679 039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755447,1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иньковская Н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83 92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6 7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7 156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Калиниская Н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91 49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57 99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3 498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3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23 263 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187 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314 4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655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3 942 8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5 523 23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9 231 7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2 529 0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2 811 3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72 534 3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72 534 307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2 791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 247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 474 3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564 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047 4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 961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 131 7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 705 9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 733 5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9 462 1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9 462 107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5 276 918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697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763 134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396 4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361 3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 156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 684 8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 537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6 589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6 589 900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41 839 7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 25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 318 7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 218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649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4 006 03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4 3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8 223 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5 998 4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1 40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1 408 500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7 611 3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 993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 986 6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960 5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678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54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8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 134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609 8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9 450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9 450 200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1 252 27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94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663 787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41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202 1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 06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 1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 042 7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 303 9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1 97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1 973 500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9 544 7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 152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 832 1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008 6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87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 05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 46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 540 9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574 5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5 818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5 818 900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7 516 3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544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 982 4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09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418 4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271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9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 344 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 993 3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2 48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2 485 700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4 384 2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 613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459 8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833 5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75 7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 17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 7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 247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 920 8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4 23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4 231 400,0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90 073 58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 039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 875 032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572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134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324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7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1 993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 796 9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4 818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4 818 80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7 261 7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2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032 5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46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40 2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925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5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 659 5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 226 5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9 202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9 202 70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3 066 7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 618 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 662 19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386 3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84 6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 060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 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684 0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 283 3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2 743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2 743 40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8 394 11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00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67 930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35 6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1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989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9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268 2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832 9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349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349 20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иньковская Н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28 01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33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96 496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Калини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22 28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223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99 029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42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бластной  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37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838 0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14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 685 9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3 670 3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3 670 36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 020 90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24 624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21 7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265 4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265 48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 319 2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51 18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77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734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577 9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577 96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68 8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119 7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43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481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515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 515 40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260 85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42 532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96 7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640 5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640 52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210 7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4 764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093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937 4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937 44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156 8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16 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96 7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640 5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640 52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 606 7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38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5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109 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9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953 00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 973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55 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21 7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265 4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265 48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793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354 0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62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96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140 3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140 36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723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6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859 3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859 320,00</w:t>
            </w:r>
          </w:p>
        </w:tc>
      </w:tr>
      <w:tr w:rsidR="00F52BC0" w:rsidRPr="00F52BC0" w:rsidTr="00F52BC0">
        <w:trPr>
          <w:gridAfter w:val="2"/>
          <w:wAfter w:w="858" w:type="dxa"/>
          <w:trHeight w:val="3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752 3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2 736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562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562 400,00</w:t>
            </w:r>
          </w:p>
        </w:tc>
      </w:tr>
      <w:tr w:rsidR="00F52BC0" w:rsidRPr="00F52BC0" w:rsidTr="00F52BC0">
        <w:trPr>
          <w:gridAfter w:val="2"/>
          <w:wAfter w:w="858" w:type="dxa"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354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4 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12 4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12 48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7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7 4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7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510 758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 302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31 04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40 28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949 358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864 765,3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81 15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89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2 26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4 4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 259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 259,01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197 36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3 430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6 01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3 7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 102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 102,43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46 97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1 611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4 06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 3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 464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 464,6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22 40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1 546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4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1 9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 217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 217,6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9 88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 997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4 63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1 08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 079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 079,54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97 03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124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3 00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 5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 193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 193,86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98 27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72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1 8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8 8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 394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 394,1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49 67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010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32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6 2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 024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 024,21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445 172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165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0 36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7 09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 066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 472,99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0 26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6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62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9 98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858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 858,43</w:t>
            </w:r>
          </w:p>
        </w:tc>
      </w:tr>
      <w:tr w:rsidR="00F52BC0" w:rsidRPr="00F52BC0" w:rsidTr="00F52BC0">
        <w:trPr>
          <w:gridAfter w:val="2"/>
          <w:wAfter w:w="858" w:type="dxa"/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08 47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 554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5 03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7 9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 465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 465,86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7 440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668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 9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 232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 232,6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6 64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64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8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1 516 02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309 8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 341 8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 231 417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4 344 704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3 288 255,6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 991 48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294 331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19 12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300 650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238 688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238 688,96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 525 11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08 67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29 388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914 68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836 184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836 184,92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386 35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486 440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026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 369 601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251 917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251 917,04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335 469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96 732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90 651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45 574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601 255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601 255,22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787 843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39 998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35 854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86 581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2 704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2 704,74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167 53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10 444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39 26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65 589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26 118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26 118,1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 406 12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62 271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05 99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981 52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928 161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928 161,84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 896 14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185 746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5 622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 323 306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260 733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260 733,84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075 38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322 08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28 49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 988 089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646 576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590 126,96</w:t>
            </w:r>
          </w:p>
        </w:tc>
      </w:tr>
      <w:tr w:rsidR="00F52BC0" w:rsidRPr="00F52BC0" w:rsidTr="00F52BC0">
        <w:trPr>
          <w:gridAfter w:val="2"/>
          <w:wAfter w:w="858" w:type="dxa"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75 93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5 772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0 86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8 717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 286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 286,2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963 37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2 359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9 43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96 887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67 346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67 346,5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035 13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4 846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30 62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60 20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9 731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9 731,12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70 1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70 12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6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165 492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3 46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94 94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46 686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553 917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486 484,4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12 071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2 550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6 88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6 85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2 895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2 895,04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90 55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1 189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1 25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6 043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1 033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1 033,0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214 13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9 255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3 1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8 91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1 398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1 398,96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25 746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6 672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62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5 036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 207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2 207,7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8 97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8 26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 987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59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 066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 066,26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36 44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1 777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9 066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548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 028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 028,82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95 95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3 675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9 65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6 48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3 074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3 074,16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02 23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3 108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2 22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8 29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4 302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4 302,16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115 13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4 964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9 86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4 558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6 589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9 157,04</w:t>
            </w:r>
          </w:p>
        </w:tc>
      </w:tr>
      <w:tr w:rsidR="00F52BC0" w:rsidRPr="00F52BC0" w:rsidTr="00F52BC0">
        <w:trPr>
          <w:gridAfter w:val="2"/>
          <w:wAfter w:w="858" w:type="dxa"/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2 62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 675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16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83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975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975,72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9 905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 726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90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1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 12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 128,5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2 129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 030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14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 523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 216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 216,8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 57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 576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02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1 759 278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776 71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187 22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687 69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275 146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935 572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 523 227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555 75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5 932 17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03 184 484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07 701 284,60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 ЦД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4 281 98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412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515 15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18 49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429 314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862 075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259 21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091 24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176 092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998 247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020 008,57</w:t>
            </w:r>
          </w:p>
        </w:tc>
      </w:tr>
      <w:tr w:rsidR="00F52BC0" w:rsidRPr="00F52BC0" w:rsidTr="00F52BC0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УДО - СЮ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 964 14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05 8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28 313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420 82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946 70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578 732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641 00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31 44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24 76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238 275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248 248,41</w:t>
            </w:r>
          </w:p>
        </w:tc>
      </w:tr>
      <w:tr w:rsidR="00F52BC0" w:rsidRPr="00F52BC0" w:rsidTr="00F52BC0">
        <w:trPr>
          <w:gridAfter w:val="2"/>
          <w:wAfter w:w="858" w:type="dxa"/>
          <w:trHeight w:val="5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ДЮСШ им. В.И.Шкурн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40 102 70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279 3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809 851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 683 384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 686 085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542 762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 730 319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8 412 699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 609 259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9 593 408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0 755 567,33</w:t>
            </w:r>
          </w:p>
        </w:tc>
      </w:tr>
      <w:tr w:rsidR="00F52BC0" w:rsidRPr="00F52BC0" w:rsidTr="00F52BC0">
        <w:trPr>
          <w:gridAfter w:val="2"/>
          <w:wAfter w:w="858" w:type="dxa"/>
          <w:trHeight w:val="5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ДЮСШ  "Луч" им. В.Фридз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1 410 444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 679 37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 533 907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064 98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 213 04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 952 00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 892 687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0 220 363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 822 064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9 354 552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2 677 460,29</w:t>
            </w:r>
          </w:p>
        </w:tc>
      </w:tr>
      <w:tr w:rsidR="00F52BC0" w:rsidRPr="00F52BC0" w:rsidTr="00F52BC0">
        <w:trPr>
          <w:gridAfter w:val="2"/>
          <w:wAfter w:w="858" w:type="dxa"/>
          <w:trHeight w:val="16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 720 13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00 08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499 599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 585 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1 406 204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1 628 682,13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 ЦД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 343 088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627 7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190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16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6 180 305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6 180 305,39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УДО - СЮ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73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26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5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49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753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753 200,00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ДЮСШ им. В.И.Шкурн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 068 05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24 494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53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167 21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6 110 097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6 332 575,74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УДО ДЮСШ  "Луч" им. В.Фридз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 042 38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21 4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22 12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973 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7 362 60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7 362 601,00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9 00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9 00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42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2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уществление отдельных полномочий в сфере образования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609 2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1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7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47 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72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2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3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43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434 00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24 7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1 71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0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4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4 40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2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2 40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 - КЦОС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436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41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9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8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13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638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638 40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иньковская Н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Калини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4 0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3 4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Займищенская </w:t>
            </w: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6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00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36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4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8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5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9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92 00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780 7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06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3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9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5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9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8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26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26 800,00</w:t>
            </w:r>
          </w:p>
        </w:tc>
      </w:tr>
      <w:tr w:rsidR="00F52BC0" w:rsidRPr="00F52BC0" w:rsidTr="00F52BC0">
        <w:trPr>
          <w:gridAfter w:val="2"/>
          <w:wAfter w:w="858" w:type="dxa"/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программа  №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2 573 32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231 35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407 574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672 82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83 57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326 553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311 833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509 97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197 021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3 389 467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3 843 145,12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"Управление в сфер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040 5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023 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5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417 35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417 358,00</w:t>
            </w:r>
          </w:p>
        </w:tc>
      </w:tr>
      <w:tr w:rsidR="00F52BC0" w:rsidRPr="00F52BC0" w:rsidTr="00F52BC0">
        <w:trPr>
          <w:gridAfter w:val="2"/>
          <w:wAfter w:w="858" w:type="dxa"/>
          <w:trHeight w:val="4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образования"  (2015 - 2024 го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1 613 90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254 90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057 602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475 13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90 340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 792 045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399 202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362 96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614 379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1 806 825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2 260 503,12</w:t>
            </w:r>
          </w:p>
        </w:tc>
      </w:tr>
      <w:tr w:rsidR="00F52BC0" w:rsidRPr="00F52BC0" w:rsidTr="00F52BC0">
        <w:trPr>
          <w:gridAfter w:val="2"/>
          <w:wAfter w:w="858" w:type="dxa"/>
          <w:trHeight w:val="18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Клинцовской городской администрации -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116 084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224 14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94 79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228 55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403 65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561 212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422 02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059 01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6 371 364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6 599 626,02</w:t>
            </w:r>
          </w:p>
        </w:tc>
      </w:tr>
      <w:tr w:rsidR="00F52BC0" w:rsidRPr="00F52BC0" w:rsidTr="00F52BC0">
        <w:trPr>
          <w:gridAfter w:val="2"/>
          <w:wAfter w:w="858" w:type="dxa"/>
          <w:trHeight w:val="18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8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Учреждения психолого-медико-социального сопровождения 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12 9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100 12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090 428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59 32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152 35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73 74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231 586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882 76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643 40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 476 246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 503 019,07</w:t>
            </w:r>
          </w:p>
        </w:tc>
      </w:tr>
      <w:tr w:rsidR="00F52BC0" w:rsidRPr="00F52BC0" w:rsidTr="00F52BC0">
        <w:trPr>
          <w:gridAfter w:val="2"/>
          <w:wAfter w:w="858" w:type="dxa"/>
          <w:trHeight w:val="32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Учреждения, обеспечивающие деятельность органов местного самоуправления и муниципальных учреждений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5 162 43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 907 08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 222 35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 303 13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127 56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9 691 599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1 658 222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6 568 18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1 401 931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1 541 856,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1 740 500,03</w:t>
            </w:r>
          </w:p>
        </w:tc>
      </w:tr>
      <w:tr w:rsidR="00F52BC0" w:rsidRPr="00F52BC0" w:rsidTr="00F52BC0">
        <w:trPr>
          <w:gridAfter w:val="2"/>
          <w:wAfter w:w="858" w:type="dxa"/>
          <w:trHeight w:val="30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жизнедеятельности инвалидов и  других маломобильных групп населения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- ремонт туал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7 - ремонт туалет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8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 040 5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23 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5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417 3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417 35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417 358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0" w:name="_GoBack" w:colFirst="8" w:colLast="12"/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05 127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6 0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7 5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6 16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11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2 457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6 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4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04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04 5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72 96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1 0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 370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225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18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006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0 5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00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00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00 2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443 62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12 58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7 2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1 001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91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7 264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6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26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26 3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136 04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9 69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1 98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1 613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6 70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963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5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1 0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4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4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48 0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41 27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9 3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7 502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2 78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84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4 844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0 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2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72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72 6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819 79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0 27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2 524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0 52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782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5 586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9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07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07 4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714 70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57 56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0 15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1 85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55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49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1 9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9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98 7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87 32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8 56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7 55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91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882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408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435 390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7 09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74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7 878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7 95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733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8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7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74 0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824 04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77 00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1 165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0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8 630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0 908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4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9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49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49 4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782 39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84 2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79 729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2 84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1 34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0 310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5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70 5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43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43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43 8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18 80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3 88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5 651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943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59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660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1 2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8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98 6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689 83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4 6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2 640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0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31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7 551,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9 6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13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13 2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494 99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54 27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2 40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4 50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8 685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704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2 0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1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11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11 8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06 787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3 6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2 47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3 34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44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912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3 7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8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78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78 4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41 55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0 29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5 122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23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40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899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5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5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75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75 4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129 393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13 12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3 11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7 05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376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6 099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2 9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9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79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79 9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045 72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8 86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54 557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2 45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6 03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6 759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0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17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17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17 6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402 17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07 03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49 27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6 25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0 859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3 605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1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2 9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55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55 4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256 91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40 19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9 764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5 56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1 81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4 036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1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89 9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03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03 2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405 058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08 38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2 470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0 71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3 246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1 746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4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70 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55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55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55 4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65 383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57 1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5 80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2 65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5 451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3 726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4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6 3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58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58 1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365 544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91 9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0 886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2 37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4 5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4 534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8 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84 3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84 3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84 32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777 71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4 80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4 685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13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9 166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3 766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5 0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98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98 7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938 013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31 5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7 306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6 90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1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336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0 9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9 2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2 4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82 43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82 438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7 7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0 5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 94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27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F52BC0" w:rsidRPr="00F52BC0" w:rsidTr="00F06F8D">
        <w:trPr>
          <w:gridAfter w:val="2"/>
          <w:wAfter w:w="858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Займищенская </w:t>
            </w: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2 26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9 8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7 35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17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3 4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F52BC0" w:rsidRPr="00F52BC0" w:rsidTr="00F06F8D">
        <w:trPr>
          <w:gridAfter w:val="2"/>
          <w:wAfter w:w="858" w:type="dxa"/>
          <w:trHeight w:val="42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 № 3 "Обеспечение функционирования системы образования г. Клинцы"  (2015 - 2024 го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548 94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50 2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95 47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24 08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426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58 926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191 857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943 00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133 973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65 440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59 896,68</w:t>
            </w:r>
          </w:p>
        </w:tc>
      </w:tr>
      <w:tr w:rsidR="00F52BC0" w:rsidRPr="00F52BC0" w:rsidTr="00F06F8D">
        <w:trPr>
          <w:gridAfter w:val="2"/>
          <w:wAfter w:w="858" w:type="dxa"/>
          <w:trHeight w:val="39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1 270 35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617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5 1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9 7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2 0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657 354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097 305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99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043 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152 51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407 427,00</w:t>
            </w:r>
          </w:p>
        </w:tc>
      </w:tr>
      <w:tr w:rsidR="00F52BC0" w:rsidRPr="00F52BC0" w:rsidTr="00F06F8D">
        <w:trPr>
          <w:gridAfter w:val="2"/>
          <w:wAfter w:w="858" w:type="dxa"/>
          <w:trHeight w:val="72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9 819 30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867 7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120 6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673 8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548 1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416 281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289 163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8 940 60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177 624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717 954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067 323,68</w:t>
            </w:r>
          </w:p>
        </w:tc>
      </w:tr>
      <w:tr w:rsidR="00F52BC0" w:rsidRPr="00F52BC0" w:rsidTr="00F06F8D">
        <w:trPr>
          <w:gridAfter w:val="2"/>
          <w:wAfter w:w="858" w:type="dxa"/>
          <w:trHeight w:val="21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06F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bookmarkEnd w:id="0"/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</w:t>
            </w: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№ 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ДЮСШ "Луч" им. В.Фридзо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- СЮ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6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городских мероприятий, конференций, конкурсов профессионального мастерства, олимпиад, чествование одаренных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05 664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5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1 405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8 9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 3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6 0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0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БОУ - СОШ № 4 - проведение городского и участие в областном ДЮ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9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5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0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02 79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8 31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7 83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3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18 744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18 744,91</w:t>
            </w:r>
          </w:p>
        </w:tc>
      </w:tr>
      <w:tr w:rsidR="00F52BC0" w:rsidRPr="00F52BC0" w:rsidTr="00F52BC0">
        <w:trPr>
          <w:gridAfter w:val="2"/>
          <w:wAfter w:w="858" w:type="dxa"/>
          <w:trHeight w:val="3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7 24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1 24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0 19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5 44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5 27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 99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6 0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21 8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6 9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1 22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8 3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5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3 8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6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6 1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1 88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7 80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 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5 1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8 4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8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3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3 58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 99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 - установка системы оповещения эвакуации при пожар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7- приобретение и установка веранды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8 - приобретение и установка веранды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31- приобретение и установка веранды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7- капитальный  ремонт электропл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- установка оконных  бло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- установка рукомой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 - ремонт кров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меб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СОШ № 4 - ремонт пожарно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СОШ № 3 - заме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дверных блоков, монтаж двер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- СОШ № 3 - установка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мена оконных блоков и двер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СОШ № 3 -  ремонт туалетов (доля софинансиров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СОШ № 7 -  ремонт туалетов (доля софинансиров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 - приобретение банне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- приобретение строительных материалов для ремонта кабин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СОШ № 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мена двер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-СОШ № 3 -  приобретение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троительных материалов и фурнитур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СОШ № 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монт кровли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СОШ № 4 -  приобретение знаме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Ардонская СОШ -  приобретение окна-двери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Займищенская  СОШ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СОШ № 8 -  проведение неотложных аварийно-восстановительных работ на теплотрасс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2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я по проведению оздоровительной компании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53 0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0 1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0 105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2 9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3 8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6 40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5 8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6 4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6 28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0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 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4 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 9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 2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 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4 40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4 4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8 7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6 98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6 9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9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я по проведению оздоровительной компании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75 5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3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33 5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33 52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47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7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26 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3 6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3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4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8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4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01 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50 4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24 5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1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6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5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 8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питания учащихс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2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Калининская Н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иньковская  Н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полнительные меры государственной поддержки обучающихся - организация питания учащихс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7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40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86 7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38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1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24 4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23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7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363 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12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51 0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47 9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6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71 3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12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8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4 9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32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2 7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0 2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037 6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4 5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33 0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105 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3 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71 1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663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07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056 1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53 7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4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9 4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7 2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9 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7 8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0 4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3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7 1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Калининская Н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8 9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 0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иньковская  Н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2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9 9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83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5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Российской Федерации "Развитие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СОШ № 2 - реализация мероприятий по </w:t>
            </w: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одействию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оздания новых мест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СОШ №  8 - реализация мероприятий по содействию создания  новых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ест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жалюзи, кондиционе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кущий ремонт зд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- СЮТ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екущий ремонт кровли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кущий ремонт зд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-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замена оконных блоков, ремонт канализ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- ремонт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СОШ № 2- приобретение мебели,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ерамогранитной плитки, замена дверного бло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В.И.Шкурного - приобретение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9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9 4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ДЮСШ "Луч" им. В.Фридзона - приобрете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5 9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4 4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ДЮСШ им. В.И.Шкурного - текущий ремонт футбольного пол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Доля софинансировния субсидий из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1 01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1 01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0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 ДЮСШ  "Луч" им. В.Фридзона- приобретение спортивной экипировки - хоккейной форм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3 - замен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жарочно-пекарского шкаф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 приобретение мебели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34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Займищенская СОШ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3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34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Займищенская СОШ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кондинционе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4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8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тройматериал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- ЦДТ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оргтехник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иобретение мебе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2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22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29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кровате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31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линолеу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0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питальный ремонт кровель муниципальных образовательных организаций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273 37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531 871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5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00 57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92 072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8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1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4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БДОУ - детский сад № 15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3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5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7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8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31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2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82 23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 - КГЦППМИС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28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тиральной машины, утюг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 ДЮСШ "Луч" им. В.Фридзон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портивного инвентар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31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электропли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"Луч" им. В.Фридзона -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22  -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шкафчиков и скамее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"Луч" им. В.Фридзона -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-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пиломатериал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ДЮСШ им. В.И.Шкурно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18 676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53 97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1 835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1 69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552 66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916 0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285 89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52BC0" w:rsidRPr="00F52BC0" w:rsidTr="00F52BC0">
        <w:trPr>
          <w:gridAfter w:val="2"/>
          <w:wAfter w:w="858" w:type="dxa"/>
          <w:trHeight w:val="85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63 12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5 833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15 08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68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 681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2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1 44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3 7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05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2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9 02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4 371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134 64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юджет городского </w:t>
            </w: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131 364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 146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2 21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детский сад № 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73 66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041 19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5 49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7 42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8 36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13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 ДО - СЮТ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68 04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68 046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8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7 809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40 07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740 07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0 99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0 99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38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53 38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53 38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19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3 19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4 24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4 24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2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 02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 - КГЦППМИС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4 52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94 524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юджет городского </w:t>
            </w: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52 27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2 276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77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77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5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5 5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76 39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0 6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365 72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3 40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 3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5 07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9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ДЮСШ им. В.И.Шкурно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74 42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274 42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94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4 94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я по развитию физической культуры и спорта - МБУДО ДЮСШ им. В.И.Шкурного - земельные изыскания (геология, геодез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63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7 5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18 99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11 147,00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5 74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9 7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9 7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9 7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3 74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3 74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5 7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9 74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0 12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0 3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6 272,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4 26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3 74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6 272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51 369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 6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56 272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34 262,25</w:t>
            </w:r>
          </w:p>
        </w:tc>
      </w:tr>
      <w:tr w:rsidR="00F52BC0" w:rsidRPr="00F52BC0" w:rsidTr="00F52BC0">
        <w:trPr>
          <w:gridAfter w:val="2"/>
          <w:wAfter w:w="858" w:type="dxa"/>
          <w:trHeight w:val="163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здание цифровой образовательной</w:t>
            </w: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среды в общеобразовательных организациях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9 324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 860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30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6 590,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946,55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 078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578,87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86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86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86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 32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 32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 078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86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3 91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 0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78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 32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235,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 24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4 235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2 578,88</w:t>
            </w:r>
          </w:p>
        </w:tc>
      </w:tr>
      <w:tr w:rsidR="00F52BC0" w:rsidRPr="00F52BC0" w:rsidTr="00F52BC0">
        <w:trPr>
          <w:gridAfter w:val="2"/>
          <w:wAfter w:w="858" w:type="dxa"/>
          <w:trHeight w:val="13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ДЮСШ им. В.И.Шкурного. МБУДО ДЮСШ "Луч" -приобретение спортивной формы,  оборудования и инвентар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У - КЦОСО - приобретение автомобиля, сувенирной проду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6 4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6 472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анузл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36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7 368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анузлов, пищебло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огражд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детский сад № 2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апитальный ремонт кровли, текущий ремонт кабинета, полов коридо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олов групповы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31 92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431 929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3 04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3 048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50 07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850 072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, замена оконных и двер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4 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14 521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2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13 2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613 203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ищебло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детский сад № 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ищебло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2 им. А.И Герце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лестницы и балки перекрытия, текущий ремонт фасада школ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ищебло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класс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 им. Коновалова В.П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потолков холла, класс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0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34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Займищенская 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756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5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ДЮСШ «Луч» им.В.Фридзона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9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15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 ДЮСШ им. В.И.Шкурного - государственная экспертиза сметной стоимости капитального ремонта, реконструкции  стадиона "Труд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4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4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75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 ДЮСШ им. В.И.Шкурного - приобретение снегох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52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 ДЮСШ им. В.И.Шкурного - провед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9 15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07 6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08 0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7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В.И.Шкурного - приобретени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13 5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94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9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</w:t>
            </w: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организаций в сфере физической культуры и спор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 96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8 8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9 10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УДО ДЮСШ "Луч" им. В.Фридзона - приобрет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8 8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68 7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8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 52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6 3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2 161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 им. Ю.А.Гагари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 им. А.И Герце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4 72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9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17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4 им. В.И.Лени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9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9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9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Ардо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38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 им. В.И.Лени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943 26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 943 26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2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4 49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884 49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е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2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 462 760,00</w:t>
            </w:r>
          </w:p>
        </w:tc>
      </w:tr>
      <w:tr w:rsidR="00F52BC0" w:rsidRPr="00F52BC0" w:rsidTr="00F52BC0">
        <w:trPr>
          <w:gridAfter w:val="2"/>
          <w:wAfter w:w="858" w:type="dxa"/>
          <w:trHeight w:val="18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на проведение в соответствии с брендбуком "Точка роста" помещений муниципальных общеобразовательных организаций в рамках государственной программы "Развитие образования и науки </w:t>
            </w: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Бря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0 10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110 100,22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беспечение жильем тренеров, тренеров  -преподавателей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физической культуры и спорта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ДЮСШ "Луч" им. В.Фридзона - участие в региональном турнир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ДЮСШ им. В.И.Шкурного - участие в региональном турнир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5 - приобретение стулье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- приобретение  дренажного насоса, дидактического стеллаж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2 -приобретение холодильника, водонагревателя, дидактического стеллаж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 -приобретение технологического оборуд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 - приобретение  проект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 - приобретение  столов  для пищебло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 - приобретение спортивного инвентар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8 -приобретение  технологического оборуд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 9 - приобретение и установка козырька над входом, посу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 - государственная экспертиза ПС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 "Солнышко" - ремонт системы холодного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8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 "Золотая рыбка" - ремонт системы отопления, ремонт прачеч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 им. А.И.Герцена - ремонт потолка в помещ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 -ремонт пищеблока. приобретение  технологического оборуд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11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 им. Коновалова В.П. -ремонт лестничных проемов, обеденного зала, пожарной сигнализации, замена дверных бло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 -ремонт пищеблока. приобретение  технологического оборуд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-ремонт пищебло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МБУДО ДЮСШ "Луч" им. В.Фридзона - обустройство двух дополнительных раздевал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8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3 08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52BC0" w:rsidRPr="00F52BC0" w:rsidTr="00F52BC0">
        <w:trPr>
          <w:gridAfter w:val="2"/>
          <w:wAfter w:w="858" w:type="dxa"/>
          <w:trHeight w:val="4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УДО ЦДТ - ремонт потолка в класс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BC0" w:rsidRPr="00F52BC0" w:rsidRDefault="00F52BC0" w:rsidP="00F52BC0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52BC0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52BC0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BC0" w:rsidRPr="00F52BC0" w:rsidRDefault="00F52BC0" w:rsidP="00F52BC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2B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52BC0" w:rsidRDefault="00F52BC0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F52BC0" w:rsidSect="00F52BC0">
      <w:pgSz w:w="16838" w:h="11906" w:orient="landscape"/>
      <w:pgMar w:top="1276" w:right="85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FC" w:rsidRDefault="00B342FC" w:rsidP="00306D28">
      <w:pPr>
        <w:spacing w:line="240" w:lineRule="auto"/>
      </w:pPr>
      <w:r>
        <w:separator/>
      </w:r>
    </w:p>
  </w:endnote>
  <w:endnote w:type="continuationSeparator" w:id="0">
    <w:p w:rsidR="00B342FC" w:rsidRDefault="00B342FC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FC" w:rsidRDefault="00B342FC" w:rsidP="00306D28">
      <w:pPr>
        <w:spacing w:line="240" w:lineRule="auto"/>
      </w:pPr>
      <w:r>
        <w:separator/>
      </w:r>
    </w:p>
  </w:footnote>
  <w:footnote w:type="continuationSeparator" w:id="0">
    <w:p w:rsidR="00B342FC" w:rsidRDefault="00B342FC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126A4"/>
    <w:rsid w:val="00012EE0"/>
    <w:rsid w:val="000222B2"/>
    <w:rsid w:val="0002407E"/>
    <w:rsid w:val="00030138"/>
    <w:rsid w:val="00030927"/>
    <w:rsid w:val="0003768B"/>
    <w:rsid w:val="00040A63"/>
    <w:rsid w:val="000473CA"/>
    <w:rsid w:val="00052882"/>
    <w:rsid w:val="000536E3"/>
    <w:rsid w:val="000551FE"/>
    <w:rsid w:val="00061FD4"/>
    <w:rsid w:val="00073373"/>
    <w:rsid w:val="00074C94"/>
    <w:rsid w:val="00076ABD"/>
    <w:rsid w:val="000826AD"/>
    <w:rsid w:val="00084794"/>
    <w:rsid w:val="0008580F"/>
    <w:rsid w:val="00090A65"/>
    <w:rsid w:val="00090AD9"/>
    <w:rsid w:val="00094252"/>
    <w:rsid w:val="00095E68"/>
    <w:rsid w:val="00095EFF"/>
    <w:rsid w:val="000964F4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04FD"/>
    <w:rsid w:val="000D4DFB"/>
    <w:rsid w:val="000D5D6D"/>
    <w:rsid w:val="000E5FCE"/>
    <w:rsid w:val="000F4F9F"/>
    <w:rsid w:val="000F746A"/>
    <w:rsid w:val="000F7BFA"/>
    <w:rsid w:val="00105DA9"/>
    <w:rsid w:val="00106A53"/>
    <w:rsid w:val="00107CFC"/>
    <w:rsid w:val="001108BD"/>
    <w:rsid w:val="0011788A"/>
    <w:rsid w:val="00117C72"/>
    <w:rsid w:val="001211C9"/>
    <w:rsid w:val="00124F4B"/>
    <w:rsid w:val="00143750"/>
    <w:rsid w:val="00145039"/>
    <w:rsid w:val="00146D1F"/>
    <w:rsid w:val="00165546"/>
    <w:rsid w:val="0017155A"/>
    <w:rsid w:val="001722B7"/>
    <w:rsid w:val="00187E8F"/>
    <w:rsid w:val="00193D84"/>
    <w:rsid w:val="001949DC"/>
    <w:rsid w:val="001A08D7"/>
    <w:rsid w:val="001B0D4F"/>
    <w:rsid w:val="001B2491"/>
    <w:rsid w:val="001B3CAF"/>
    <w:rsid w:val="001B453C"/>
    <w:rsid w:val="001B5F2B"/>
    <w:rsid w:val="001D151E"/>
    <w:rsid w:val="00216F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41FF7"/>
    <w:rsid w:val="0024462C"/>
    <w:rsid w:val="0025359B"/>
    <w:rsid w:val="002572A4"/>
    <w:rsid w:val="0027212E"/>
    <w:rsid w:val="00276A2E"/>
    <w:rsid w:val="00276BA7"/>
    <w:rsid w:val="00280EC2"/>
    <w:rsid w:val="00285201"/>
    <w:rsid w:val="00287C03"/>
    <w:rsid w:val="002901AC"/>
    <w:rsid w:val="002939B7"/>
    <w:rsid w:val="00293B91"/>
    <w:rsid w:val="002A3A72"/>
    <w:rsid w:val="002A62DD"/>
    <w:rsid w:val="002B0F64"/>
    <w:rsid w:val="002B2936"/>
    <w:rsid w:val="002C0474"/>
    <w:rsid w:val="002C2AA3"/>
    <w:rsid w:val="002C43E0"/>
    <w:rsid w:val="002C5418"/>
    <w:rsid w:val="002C7659"/>
    <w:rsid w:val="002C7704"/>
    <w:rsid w:val="002D22AC"/>
    <w:rsid w:val="002D4EAD"/>
    <w:rsid w:val="002D5914"/>
    <w:rsid w:val="002E4A8B"/>
    <w:rsid w:val="002E6376"/>
    <w:rsid w:val="002F08F5"/>
    <w:rsid w:val="002F4A70"/>
    <w:rsid w:val="002F6BF0"/>
    <w:rsid w:val="002F7735"/>
    <w:rsid w:val="0030182E"/>
    <w:rsid w:val="00302E7A"/>
    <w:rsid w:val="00304724"/>
    <w:rsid w:val="00306D28"/>
    <w:rsid w:val="00317C83"/>
    <w:rsid w:val="00330E52"/>
    <w:rsid w:val="00335993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9704F"/>
    <w:rsid w:val="003A294C"/>
    <w:rsid w:val="003A6585"/>
    <w:rsid w:val="003B05F4"/>
    <w:rsid w:val="003B4E71"/>
    <w:rsid w:val="003D0DC4"/>
    <w:rsid w:val="003D3E41"/>
    <w:rsid w:val="003D6C82"/>
    <w:rsid w:val="003E0BBD"/>
    <w:rsid w:val="003F4E9A"/>
    <w:rsid w:val="004046D3"/>
    <w:rsid w:val="0041257D"/>
    <w:rsid w:val="00417A48"/>
    <w:rsid w:val="00424BDE"/>
    <w:rsid w:val="00424DF3"/>
    <w:rsid w:val="004254DB"/>
    <w:rsid w:val="004327D6"/>
    <w:rsid w:val="00437847"/>
    <w:rsid w:val="0044315E"/>
    <w:rsid w:val="00443FC8"/>
    <w:rsid w:val="00446888"/>
    <w:rsid w:val="0045023F"/>
    <w:rsid w:val="0045146A"/>
    <w:rsid w:val="00451DDD"/>
    <w:rsid w:val="0045716A"/>
    <w:rsid w:val="00460789"/>
    <w:rsid w:val="00462653"/>
    <w:rsid w:val="00465A3A"/>
    <w:rsid w:val="00467614"/>
    <w:rsid w:val="00470A46"/>
    <w:rsid w:val="00472048"/>
    <w:rsid w:val="00472C72"/>
    <w:rsid w:val="00474928"/>
    <w:rsid w:val="004816A3"/>
    <w:rsid w:val="00494B7D"/>
    <w:rsid w:val="0049718B"/>
    <w:rsid w:val="004A02CC"/>
    <w:rsid w:val="004A5EB4"/>
    <w:rsid w:val="004A624F"/>
    <w:rsid w:val="004B0077"/>
    <w:rsid w:val="004B6379"/>
    <w:rsid w:val="004C095E"/>
    <w:rsid w:val="004C4ABD"/>
    <w:rsid w:val="004D370C"/>
    <w:rsid w:val="004D7E21"/>
    <w:rsid w:val="004E1797"/>
    <w:rsid w:val="004E4456"/>
    <w:rsid w:val="0050280E"/>
    <w:rsid w:val="00510753"/>
    <w:rsid w:val="00512E85"/>
    <w:rsid w:val="00514811"/>
    <w:rsid w:val="00515A7A"/>
    <w:rsid w:val="00523A8C"/>
    <w:rsid w:val="00525A05"/>
    <w:rsid w:val="005358D3"/>
    <w:rsid w:val="00540D4A"/>
    <w:rsid w:val="0054254F"/>
    <w:rsid w:val="00547289"/>
    <w:rsid w:val="00547763"/>
    <w:rsid w:val="00554AE6"/>
    <w:rsid w:val="00557635"/>
    <w:rsid w:val="00564253"/>
    <w:rsid w:val="005653E9"/>
    <w:rsid w:val="00567E73"/>
    <w:rsid w:val="00567F93"/>
    <w:rsid w:val="00571C0B"/>
    <w:rsid w:val="0057585D"/>
    <w:rsid w:val="005777C1"/>
    <w:rsid w:val="0058150E"/>
    <w:rsid w:val="0058521B"/>
    <w:rsid w:val="00592955"/>
    <w:rsid w:val="00596F5F"/>
    <w:rsid w:val="005A2F2C"/>
    <w:rsid w:val="005A3F30"/>
    <w:rsid w:val="005A3FB4"/>
    <w:rsid w:val="005A450E"/>
    <w:rsid w:val="005A6650"/>
    <w:rsid w:val="005B2291"/>
    <w:rsid w:val="005B2439"/>
    <w:rsid w:val="005B49B9"/>
    <w:rsid w:val="005B57B6"/>
    <w:rsid w:val="005B722D"/>
    <w:rsid w:val="005C16DB"/>
    <w:rsid w:val="005D43F1"/>
    <w:rsid w:val="005E1159"/>
    <w:rsid w:val="005E2A78"/>
    <w:rsid w:val="005E41F3"/>
    <w:rsid w:val="005E59EA"/>
    <w:rsid w:val="005F12A8"/>
    <w:rsid w:val="005F4E58"/>
    <w:rsid w:val="005F648D"/>
    <w:rsid w:val="005F7A55"/>
    <w:rsid w:val="00602A18"/>
    <w:rsid w:val="00610CFB"/>
    <w:rsid w:val="00616166"/>
    <w:rsid w:val="0061679B"/>
    <w:rsid w:val="00617F1A"/>
    <w:rsid w:val="00620094"/>
    <w:rsid w:val="00620E76"/>
    <w:rsid w:val="0062678F"/>
    <w:rsid w:val="00633AC7"/>
    <w:rsid w:val="00635788"/>
    <w:rsid w:val="006413E8"/>
    <w:rsid w:val="00641983"/>
    <w:rsid w:val="00654162"/>
    <w:rsid w:val="00656055"/>
    <w:rsid w:val="006662F1"/>
    <w:rsid w:val="00671A14"/>
    <w:rsid w:val="00677B1B"/>
    <w:rsid w:val="00677FF8"/>
    <w:rsid w:val="006809C3"/>
    <w:rsid w:val="00682DA2"/>
    <w:rsid w:val="0068497A"/>
    <w:rsid w:val="00692509"/>
    <w:rsid w:val="00693D90"/>
    <w:rsid w:val="00696C8E"/>
    <w:rsid w:val="006A0A52"/>
    <w:rsid w:val="006A4FAA"/>
    <w:rsid w:val="006A63F0"/>
    <w:rsid w:val="006B02A2"/>
    <w:rsid w:val="006B6F60"/>
    <w:rsid w:val="006C357C"/>
    <w:rsid w:val="006C3854"/>
    <w:rsid w:val="006C7AAD"/>
    <w:rsid w:val="006C7DDB"/>
    <w:rsid w:val="006D0847"/>
    <w:rsid w:val="006D2DBB"/>
    <w:rsid w:val="006D4A6B"/>
    <w:rsid w:val="006D7AE2"/>
    <w:rsid w:val="00707727"/>
    <w:rsid w:val="007103B6"/>
    <w:rsid w:val="0072397C"/>
    <w:rsid w:val="00730213"/>
    <w:rsid w:val="00743004"/>
    <w:rsid w:val="0075029E"/>
    <w:rsid w:val="00752580"/>
    <w:rsid w:val="0075430B"/>
    <w:rsid w:val="007637B4"/>
    <w:rsid w:val="00763D5C"/>
    <w:rsid w:val="00765346"/>
    <w:rsid w:val="00766733"/>
    <w:rsid w:val="00773714"/>
    <w:rsid w:val="0079675A"/>
    <w:rsid w:val="007A5EAE"/>
    <w:rsid w:val="007B752F"/>
    <w:rsid w:val="007C3344"/>
    <w:rsid w:val="007C71FA"/>
    <w:rsid w:val="007D4A46"/>
    <w:rsid w:val="007D6DBB"/>
    <w:rsid w:val="007E67E9"/>
    <w:rsid w:val="007F08FC"/>
    <w:rsid w:val="007F5A51"/>
    <w:rsid w:val="007F7CA7"/>
    <w:rsid w:val="008007D6"/>
    <w:rsid w:val="008047D3"/>
    <w:rsid w:val="0081118C"/>
    <w:rsid w:val="00811F87"/>
    <w:rsid w:val="00816479"/>
    <w:rsid w:val="00825161"/>
    <w:rsid w:val="00827BE0"/>
    <w:rsid w:val="0083411A"/>
    <w:rsid w:val="00837C46"/>
    <w:rsid w:val="00837F46"/>
    <w:rsid w:val="00850049"/>
    <w:rsid w:val="00856F35"/>
    <w:rsid w:val="00860CAC"/>
    <w:rsid w:val="008646A2"/>
    <w:rsid w:val="00865974"/>
    <w:rsid w:val="00883A00"/>
    <w:rsid w:val="00885D9D"/>
    <w:rsid w:val="008A49F9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211"/>
    <w:rsid w:val="009123E8"/>
    <w:rsid w:val="00912F63"/>
    <w:rsid w:val="0092199B"/>
    <w:rsid w:val="009309AC"/>
    <w:rsid w:val="00934439"/>
    <w:rsid w:val="009357EA"/>
    <w:rsid w:val="009360AB"/>
    <w:rsid w:val="0094159F"/>
    <w:rsid w:val="00944685"/>
    <w:rsid w:val="00947602"/>
    <w:rsid w:val="00947D89"/>
    <w:rsid w:val="009521BC"/>
    <w:rsid w:val="009617CB"/>
    <w:rsid w:val="00983065"/>
    <w:rsid w:val="0098723C"/>
    <w:rsid w:val="009930AB"/>
    <w:rsid w:val="009A24D8"/>
    <w:rsid w:val="009A2FD0"/>
    <w:rsid w:val="009A5D7D"/>
    <w:rsid w:val="009A606A"/>
    <w:rsid w:val="009B1062"/>
    <w:rsid w:val="009B147A"/>
    <w:rsid w:val="009B203C"/>
    <w:rsid w:val="009B236A"/>
    <w:rsid w:val="009B42BE"/>
    <w:rsid w:val="009C4948"/>
    <w:rsid w:val="009C6AB8"/>
    <w:rsid w:val="009D2317"/>
    <w:rsid w:val="009F093D"/>
    <w:rsid w:val="009F48EE"/>
    <w:rsid w:val="00A0439E"/>
    <w:rsid w:val="00A252BE"/>
    <w:rsid w:val="00A35036"/>
    <w:rsid w:val="00A41A41"/>
    <w:rsid w:val="00A465E8"/>
    <w:rsid w:val="00A51FA5"/>
    <w:rsid w:val="00A5509F"/>
    <w:rsid w:val="00A72D3F"/>
    <w:rsid w:val="00A8391B"/>
    <w:rsid w:val="00A842A7"/>
    <w:rsid w:val="00A853C6"/>
    <w:rsid w:val="00A967CF"/>
    <w:rsid w:val="00AB226E"/>
    <w:rsid w:val="00AB2D1C"/>
    <w:rsid w:val="00AB7478"/>
    <w:rsid w:val="00AC333B"/>
    <w:rsid w:val="00AC6545"/>
    <w:rsid w:val="00AC7AB1"/>
    <w:rsid w:val="00AD24CD"/>
    <w:rsid w:val="00AD3680"/>
    <w:rsid w:val="00AE433C"/>
    <w:rsid w:val="00AE7F26"/>
    <w:rsid w:val="00AF5619"/>
    <w:rsid w:val="00B042EF"/>
    <w:rsid w:val="00B05283"/>
    <w:rsid w:val="00B24CFA"/>
    <w:rsid w:val="00B25403"/>
    <w:rsid w:val="00B30897"/>
    <w:rsid w:val="00B342FC"/>
    <w:rsid w:val="00B345B8"/>
    <w:rsid w:val="00B35ED0"/>
    <w:rsid w:val="00B46204"/>
    <w:rsid w:val="00B5789B"/>
    <w:rsid w:val="00B67777"/>
    <w:rsid w:val="00B73339"/>
    <w:rsid w:val="00B8073E"/>
    <w:rsid w:val="00B82A66"/>
    <w:rsid w:val="00B835FD"/>
    <w:rsid w:val="00B90433"/>
    <w:rsid w:val="00B90DD7"/>
    <w:rsid w:val="00B91F1B"/>
    <w:rsid w:val="00BA4800"/>
    <w:rsid w:val="00BA5B28"/>
    <w:rsid w:val="00BB2278"/>
    <w:rsid w:val="00BC341B"/>
    <w:rsid w:val="00BC6032"/>
    <w:rsid w:val="00BD0380"/>
    <w:rsid w:val="00BD12E8"/>
    <w:rsid w:val="00BD5656"/>
    <w:rsid w:val="00BD56CF"/>
    <w:rsid w:val="00BE20AC"/>
    <w:rsid w:val="00BE4A1B"/>
    <w:rsid w:val="00BE53D1"/>
    <w:rsid w:val="00BE65E7"/>
    <w:rsid w:val="00BF3D2A"/>
    <w:rsid w:val="00BF3F89"/>
    <w:rsid w:val="00BF52FA"/>
    <w:rsid w:val="00C03F3D"/>
    <w:rsid w:val="00C05825"/>
    <w:rsid w:val="00C106E7"/>
    <w:rsid w:val="00C21236"/>
    <w:rsid w:val="00C234BC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9523F"/>
    <w:rsid w:val="00C961A6"/>
    <w:rsid w:val="00CA30E9"/>
    <w:rsid w:val="00CA42DC"/>
    <w:rsid w:val="00CA520D"/>
    <w:rsid w:val="00CB6CB1"/>
    <w:rsid w:val="00CD1A2E"/>
    <w:rsid w:val="00CD27A8"/>
    <w:rsid w:val="00CD59DB"/>
    <w:rsid w:val="00CF0895"/>
    <w:rsid w:val="00CF5F7A"/>
    <w:rsid w:val="00D20C8C"/>
    <w:rsid w:val="00D21C03"/>
    <w:rsid w:val="00D22876"/>
    <w:rsid w:val="00D42B65"/>
    <w:rsid w:val="00D4472F"/>
    <w:rsid w:val="00D5725E"/>
    <w:rsid w:val="00D6385B"/>
    <w:rsid w:val="00D65255"/>
    <w:rsid w:val="00D724B9"/>
    <w:rsid w:val="00D80BB4"/>
    <w:rsid w:val="00D8104D"/>
    <w:rsid w:val="00D901BA"/>
    <w:rsid w:val="00D94106"/>
    <w:rsid w:val="00DA7D81"/>
    <w:rsid w:val="00DB4D8C"/>
    <w:rsid w:val="00DC64A5"/>
    <w:rsid w:val="00DC686E"/>
    <w:rsid w:val="00DD0CF4"/>
    <w:rsid w:val="00DD1299"/>
    <w:rsid w:val="00DD31E7"/>
    <w:rsid w:val="00DE2859"/>
    <w:rsid w:val="00DE4157"/>
    <w:rsid w:val="00DE64F6"/>
    <w:rsid w:val="00DF55E9"/>
    <w:rsid w:val="00E05534"/>
    <w:rsid w:val="00E1134E"/>
    <w:rsid w:val="00E15BCE"/>
    <w:rsid w:val="00E16549"/>
    <w:rsid w:val="00E171CD"/>
    <w:rsid w:val="00E17D8A"/>
    <w:rsid w:val="00E21067"/>
    <w:rsid w:val="00E251F6"/>
    <w:rsid w:val="00E276A7"/>
    <w:rsid w:val="00E479CA"/>
    <w:rsid w:val="00E56C9A"/>
    <w:rsid w:val="00E56D5F"/>
    <w:rsid w:val="00E57552"/>
    <w:rsid w:val="00E67D2D"/>
    <w:rsid w:val="00E70F57"/>
    <w:rsid w:val="00E73DDA"/>
    <w:rsid w:val="00E844DD"/>
    <w:rsid w:val="00E8610F"/>
    <w:rsid w:val="00E94A29"/>
    <w:rsid w:val="00E9584E"/>
    <w:rsid w:val="00EA04FB"/>
    <w:rsid w:val="00EB2E2A"/>
    <w:rsid w:val="00EB3161"/>
    <w:rsid w:val="00EB75FB"/>
    <w:rsid w:val="00EC007C"/>
    <w:rsid w:val="00ED0E5B"/>
    <w:rsid w:val="00ED2825"/>
    <w:rsid w:val="00EE3255"/>
    <w:rsid w:val="00EE7F7F"/>
    <w:rsid w:val="00EF00DC"/>
    <w:rsid w:val="00F011B3"/>
    <w:rsid w:val="00F02484"/>
    <w:rsid w:val="00F031AE"/>
    <w:rsid w:val="00F06F8D"/>
    <w:rsid w:val="00F13468"/>
    <w:rsid w:val="00F151D5"/>
    <w:rsid w:val="00F226EB"/>
    <w:rsid w:val="00F23D34"/>
    <w:rsid w:val="00F27671"/>
    <w:rsid w:val="00F3067F"/>
    <w:rsid w:val="00F34DAB"/>
    <w:rsid w:val="00F369BE"/>
    <w:rsid w:val="00F408AB"/>
    <w:rsid w:val="00F507C0"/>
    <w:rsid w:val="00F51786"/>
    <w:rsid w:val="00F52BC0"/>
    <w:rsid w:val="00F626AA"/>
    <w:rsid w:val="00F64BEA"/>
    <w:rsid w:val="00F651D3"/>
    <w:rsid w:val="00F70F13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CF71-3C42-4C25-B194-024BA1D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3078</Words>
  <Characters>74547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86</cp:revision>
  <cp:lastPrinted>2022-09-15T07:41:00Z</cp:lastPrinted>
  <dcterms:created xsi:type="dcterms:W3CDTF">2015-11-06T07:55:00Z</dcterms:created>
  <dcterms:modified xsi:type="dcterms:W3CDTF">2022-09-21T07:13:00Z</dcterms:modified>
</cp:coreProperties>
</file>